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577" w:rsidRDefault="00851577">
      <w:pPr>
        <w:autoSpaceDE w:val="0"/>
        <w:autoSpaceDN w:val="0"/>
        <w:spacing w:after="78" w:line="220" w:lineRule="exact"/>
      </w:pPr>
    </w:p>
    <w:p w:rsidR="00851577" w:rsidRPr="0083087E" w:rsidRDefault="0083087E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83087E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851577" w:rsidRPr="0083087E" w:rsidRDefault="0083087E">
      <w:pPr>
        <w:autoSpaceDE w:val="0"/>
        <w:autoSpaceDN w:val="0"/>
        <w:spacing w:before="670" w:after="0" w:line="230" w:lineRule="auto"/>
        <w:ind w:left="1776"/>
        <w:rPr>
          <w:lang w:val="ru-RU"/>
        </w:rPr>
      </w:pP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и науки Курганской области</w:t>
      </w:r>
    </w:p>
    <w:p w:rsidR="00851577" w:rsidRPr="0083087E" w:rsidRDefault="0083087E">
      <w:pPr>
        <w:autoSpaceDE w:val="0"/>
        <w:autoSpaceDN w:val="0"/>
        <w:spacing w:before="670" w:after="0" w:line="230" w:lineRule="auto"/>
        <w:ind w:left="246"/>
        <w:rPr>
          <w:lang w:val="ru-RU"/>
        </w:rPr>
      </w:pP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 xml:space="preserve">Муниципальный орган управления </w:t>
      </w:r>
      <w:proofErr w:type="spellStart"/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образование</w:t>
      </w:r>
      <w:proofErr w:type="gramStart"/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"О</w:t>
      </w:r>
      <w:proofErr w:type="gramEnd"/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тдел</w:t>
      </w:r>
      <w:proofErr w:type="spellEnd"/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ования Администрации</w:t>
      </w:r>
    </w:p>
    <w:p w:rsidR="00851577" w:rsidRPr="0083087E" w:rsidRDefault="0083087E">
      <w:pPr>
        <w:autoSpaceDE w:val="0"/>
        <w:autoSpaceDN w:val="0"/>
        <w:spacing w:before="70" w:after="0" w:line="230" w:lineRule="auto"/>
        <w:ind w:left="2340"/>
        <w:rPr>
          <w:lang w:val="ru-RU"/>
        </w:rPr>
      </w:pPr>
      <w:proofErr w:type="spellStart"/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Куртамышского</w:t>
      </w:r>
      <w:proofErr w:type="spellEnd"/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 xml:space="preserve"> муниципального округа"</w:t>
      </w:r>
    </w:p>
    <w:p w:rsidR="00851577" w:rsidRPr="0083087E" w:rsidRDefault="0083087E">
      <w:pPr>
        <w:autoSpaceDE w:val="0"/>
        <w:autoSpaceDN w:val="0"/>
        <w:spacing w:before="672" w:after="1436" w:line="230" w:lineRule="auto"/>
        <w:ind w:left="225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МКОУ "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Долговская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О</w:t>
      </w: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ОШ имени С. Волкова"</w:t>
      </w:r>
    </w:p>
    <w:p w:rsidR="00851577" w:rsidRPr="0083087E" w:rsidRDefault="00851577">
      <w:pPr>
        <w:rPr>
          <w:lang w:val="ru-RU"/>
        </w:rPr>
        <w:sectPr w:rsidR="00851577" w:rsidRPr="0083087E">
          <w:pgSz w:w="11900" w:h="16840"/>
          <w:pgMar w:top="298" w:right="880" w:bottom="1440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851577" w:rsidRPr="0083087E" w:rsidRDefault="0083087E" w:rsidP="00995982">
      <w:pPr>
        <w:autoSpaceDE w:val="0"/>
        <w:autoSpaceDN w:val="0"/>
        <w:spacing w:after="0" w:line="266" w:lineRule="auto"/>
        <w:ind w:right="288"/>
        <w:rPr>
          <w:lang w:val="ru-RU"/>
        </w:rPr>
      </w:pPr>
      <w:r w:rsidRPr="0083087E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РАССМОТРЕНО на заседании </w:t>
      </w:r>
      <w:r w:rsidRPr="0083087E">
        <w:rPr>
          <w:lang w:val="ru-RU"/>
        </w:rPr>
        <w:br/>
      </w:r>
      <w:r w:rsidRPr="0083087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педагогического совета школы </w:t>
      </w:r>
      <w:r w:rsidRPr="0083087E">
        <w:rPr>
          <w:lang w:val="ru-RU"/>
        </w:rPr>
        <w:br/>
      </w:r>
      <w:r w:rsidRPr="0083087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завуч </w:t>
      </w:r>
      <w:proofErr w:type="spellStart"/>
      <w:r w:rsidRPr="0083087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оУВР</w:t>
      </w:r>
      <w:proofErr w:type="spellEnd"/>
      <w:r w:rsidRPr="0083087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</w:t>
      </w:r>
      <w:r w:rsidRPr="0083087E">
        <w:rPr>
          <w:lang w:val="ru-RU"/>
        </w:rPr>
        <w:br/>
      </w:r>
      <w:r w:rsidRPr="0083087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Мичкина А.Н. </w:t>
      </w:r>
    </w:p>
    <w:p w:rsidR="00851577" w:rsidRPr="0083087E" w:rsidRDefault="0083087E" w:rsidP="00995982">
      <w:pPr>
        <w:autoSpaceDE w:val="0"/>
        <w:autoSpaceDN w:val="0"/>
        <w:spacing w:before="182" w:after="0" w:line="324" w:lineRule="auto"/>
        <w:ind w:right="1008"/>
        <w:rPr>
          <w:lang w:val="ru-RU"/>
        </w:rPr>
      </w:pPr>
      <w:r w:rsidRPr="0083087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Протокол №1 </w:t>
      </w:r>
      <w:r w:rsidRPr="0083087E">
        <w:rPr>
          <w:lang w:val="ru-RU"/>
        </w:rPr>
        <w:br/>
      </w:r>
      <w:r w:rsidRPr="0083087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30" августа  2022 г.</w:t>
      </w:r>
    </w:p>
    <w:p w:rsidR="00851577" w:rsidRPr="0083087E" w:rsidRDefault="00851577">
      <w:pPr>
        <w:rPr>
          <w:lang w:val="ru-RU"/>
        </w:rPr>
        <w:sectPr w:rsidR="00851577" w:rsidRPr="0083087E">
          <w:type w:val="continuous"/>
          <w:pgSz w:w="11900" w:h="16840"/>
          <w:pgMar w:top="298" w:right="880" w:bottom="1440" w:left="1440" w:header="720" w:footer="720" w:gutter="0"/>
          <w:cols w:num="2" w:space="720" w:equalWidth="0">
            <w:col w:w="5922" w:space="0"/>
            <w:col w:w="3657" w:space="0"/>
          </w:cols>
          <w:docGrid w:linePitch="360"/>
        </w:sectPr>
      </w:pPr>
    </w:p>
    <w:p w:rsidR="00DC63F0" w:rsidRDefault="0083087E" w:rsidP="00DC63F0">
      <w:pPr>
        <w:autoSpaceDE w:val="0"/>
        <w:autoSpaceDN w:val="0"/>
        <w:spacing w:after="0" w:line="230" w:lineRule="auto"/>
        <w:ind w:left="410"/>
        <w:rPr>
          <w:lang w:val="ru-RU"/>
        </w:rPr>
      </w:pPr>
      <w:r w:rsidRPr="0083087E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>УТВЕРЖДЕНО</w:t>
      </w:r>
    </w:p>
    <w:p w:rsidR="00DC63F0" w:rsidRDefault="00DC63F0" w:rsidP="00DC63F0">
      <w:pPr>
        <w:autoSpaceDE w:val="0"/>
        <w:autoSpaceDN w:val="0"/>
        <w:spacing w:after="0" w:line="230" w:lineRule="auto"/>
        <w:ind w:left="410"/>
        <w:rPr>
          <w:rFonts w:ascii="Times New Roman" w:eastAsia="Times New Roman" w:hAnsi="Times New Roman"/>
          <w:color w:val="000000"/>
          <w:w w:val="102"/>
          <w:sz w:val="20"/>
          <w:lang w:val="ru-RU"/>
        </w:rPr>
      </w:pPr>
      <w:r w:rsidRPr="00DC63F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851577" w:rsidRPr="0083087E" w:rsidRDefault="00DC63F0" w:rsidP="00DC63F0">
      <w:pPr>
        <w:autoSpaceDE w:val="0"/>
        <w:autoSpaceDN w:val="0"/>
        <w:spacing w:after="0" w:line="230" w:lineRule="auto"/>
        <w:ind w:left="410"/>
        <w:rPr>
          <w:lang w:val="ru-RU"/>
        </w:rPr>
      </w:pPr>
      <w:proofErr w:type="spellStart"/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Каргаполов</w:t>
      </w:r>
      <w:proofErr w:type="spellEnd"/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В. А.</w:t>
      </w:r>
      <w:r w:rsidRPr="0083087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</w:t>
      </w:r>
      <w:r w:rsidR="0083087E" w:rsidRPr="0083087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____________ </w:t>
      </w:r>
      <w:r w:rsidR="0083087E" w:rsidRPr="0083087E">
        <w:rPr>
          <w:lang w:val="ru-RU"/>
        </w:rPr>
        <w:br/>
      </w:r>
      <w:r w:rsidR="0083087E" w:rsidRPr="0083087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  <w:r w:rsidR="0083087E" w:rsidRPr="0083087E">
        <w:rPr>
          <w:lang w:val="ru-RU"/>
        </w:rPr>
        <w:br/>
      </w:r>
      <w:r w:rsidR="0083087E" w:rsidRPr="0083087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30" августа 2022 г.</w:t>
      </w:r>
    </w:p>
    <w:p w:rsidR="00851577" w:rsidRPr="0083087E" w:rsidRDefault="00851577">
      <w:pPr>
        <w:rPr>
          <w:lang w:val="ru-RU"/>
        </w:rPr>
        <w:sectPr w:rsidR="00851577" w:rsidRPr="0083087E">
          <w:type w:val="nextColumn"/>
          <w:pgSz w:w="11900" w:h="16840"/>
          <w:pgMar w:top="298" w:right="880" w:bottom="1440" w:left="1440" w:header="720" w:footer="720" w:gutter="0"/>
          <w:cols w:num="2" w:space="720" w:equalWidth="0">
            <w:col w:w="5922" w:space="0"/>
            <w:col w:w="3657" w:space="0"/>
          </w:cols>
          <w:docGrid w:linePitch="360"/>
        </w:sectPr>
      </w:pPr>
    </w:p>
    <w:p w:rsidR="00DC63F0" w:rsidRDefault="00DC63F0">
      <w:pPr>
        <w:autoSpaceDE w:val="0"/>
        <w:autoSpaceDN w:val="0"/>
        <w:spacing w:after="0" w:line="262" w:lineRule="auto"/>
        <w:ind w:left="3024" w:right="360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C63F0" w:rsidRDefault="00DC63F0">
      <w:pPr>
        <w:autoSpaceDE w:val="0"/>
        <w:autoSpaceDN w:val="0"/>
        <w:spacing w:after="0" w:line="262" w:lineRule="auto"/>
        <w:ind w:left="3024" w:right="360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C63F0" w:rsidRDefault="00DC63F0">
      <w:pPr>
        <w:autoSpaceDE w:val="0"/>
        <w:autoSpaceDN w:val="0"/>
        <w:spacing w:after="0" w:line="262" w:lineRule="auto"/>
        <w:ind w:left="3024" w:right="360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C63F0" w:rsidRDefault="00DC63F0">
      <w:pPr>
        <w:autoSpaceDE w:val="0"/>
        <w:autoSpaceDN w:val="0"/>
        <w:spacing w:after="0" w:line="262" w:lineRule="auto"/>
        <w:ind w:left="3024" w:right="360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C63F0" w:rsidRDefault="00DC63F0">
      <w:pPr>
        <w:autoSpaceDE w:val="0"/>
        <w:autoSpaceDN w:val="0"/>
        <w:spacing w:after="0" w:line="262" w:lineRule="auto"/>
        <w:ind w:left="3024" w:right="360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C63F0" w:rsidRDefault="00DC63F0">
      <w:pPr>
        <w:autoSpaceDE w:val="0"/>
        <w:autoSpaceDN w:val="0"/>
        <w:spacing w:after="0" w:line="262" w:lineRule="auto"/>
        <w:ind w:left="3024" w:right="360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51577" w:rsidRPr="0083087E" w:rsidRDefault="0083087E">
      <w:pPr>
        <w:autoSpaceDE w:val="0"/>
        <w:autoSpaceDN w:val="0"/>
        <w:spacing w:after="0" w:line="262" w:lineRule="auto"/>
        <w:ind w:left="3024" w:right="3600"/>
        <w:jc w:val="center"/>
        <w:rPr>
          <w:lang w:val="ru-RU"/>
        </w:rPr>
      </w:pPr>
      <w:r w:rsidRPr="0083087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83087E">
        <w:rPr>
          <w:lang w:val="ru-RU"/>
        </w:rPr>
        <w:br/>
      </w:r>
      <w:r w:rsidRPr="0083087E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83087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506266)</w:t>
      </w:r>
    </w:p>
    <w:p w:rsidR="00851577" w:rsidRPr="0083087E" w:rsidRDefault="0083087E">
      <w:pPr>
        <w:autoSpaceDE w:val="0"/>
        <w:autoSpaceDN w:val="0"/>
        <w:spacing w:before="166" w:after="0" w:line="262" w:lineRule="auto"/>
        <w:ind w:left="3312" w:right="3744"/>
        <w:jc w:val="center"/>
        <w:rPr>
          <w:lang w:val="ru-RU"/>
        </w:rPr>
      </w:pP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83087E">
        <w:rPr>
          <w:lang w:val="ru-RU"/>
        </w:rPr>
        <w:br/>
      </w: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«Физическая культура»</w:t>
      </w:r>
    </w:p>
    <w:p w:rsidR="00851577" w:rsidRPr="0083087E" w:rsidRDefault="0083087E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83087E">
        <w:rPr>
          <w:lang w:val="ru-RU"/>
        </w:rPr>
        <w:br/>
      </w: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DC63F0" w:rsidRPr="00DC63F0" w:rsidRDefault="0083087E" w:rsidP="00DC63F0">
      <w:pPr>
        <w:autoSpaceDE w:val="0"/>
        <w:autoSpaceDN w:val="0"/>
        <w:spacing w:before="2112" w:after="0" w:line="262" w:lineRule="auto"/>
        <w:ind w:left="7340" w:hanging="2568"/>
        <w:rPr>
          <w:rFonts w:ascii="Times New Roman" w:eastAsia="Times New Roman" w:hAnsi="Times New Roman"/>
          <w:color w:val="000000"/>
          <w:sz w:val="24"/>
          <w:lang w:val="ru-RU"/>
        </w:rPr>
        <w:sectPr w:rsidR="00DC63F0" w:rsidRPr="00DC63F0">
          <w:type w:val="continuous"/>
          <w:pgSz w:w="11900" w:h="16840"/>
          <w:pgMar w:top="298" w:right="880" w:bottom="1440" w:left="1440" w:header="720" w:footer="720" w:gutter="0"/>
          <w:cols w:space="720" w:equalWidth="0">
            <w:col w:w="9580" w:space="0"/>
          </w:cols>
          <w:docGrid w:linePitch="360"/>
        </w:sectPr>
      </w:pP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Лешукова</w:t>
      </w:r>
      <w:proofErr w:type="spellEnd"/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 xml:space="preserve"> Светлана Михайловна </w:t>
      </w:r>
      <w:r w:rsidRPr="0083087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учитель физкультур</w:t>
      </w:r>
      <w:r w:rsidR="00995982">
        <w:rPr>
          <w:rFonts w:ascii="Times New Roman" w:eastAsia="Times New Roman" w:hAnsi="Times New Roman"/>
          <w:color w:val="000000"/>
          <w:sz w:val="24"/>
          <w:lang w:val="ru-RU"/>
        </w:rPr>
        <w:t>ы</w:t>
      </w:r>
      <w:bookmarkStart w:id="0" w:name="_GoBack"/>
      <w:bookmarkEnd w:id="0"/>
    </w:p>
    <w:p w:rsidR="00851577" w:rsidRPr="0083087E" w:rsidRDefault="00851577">
      <w:pPr>
        <w:rPr>
          <w:lang w:val="ru-RU"/>
        </w:rPr>
        <w:sectPr w:rsidR="00851577" w:rsidRPr="0083087E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851577" w:rsidRPr="0083087E" w:rsidRDefault="0083087E">
      <w:pPr>
        <w:autoSpaceDE w:val="0"/>
        <w:autoSpaceDN w:val="0"/>
        <w:spacing w:after="0" w:line="230" w:lineRule="auto"/>
        <w:rPr>
          <w:lang w:val="ru-RU"/>
        </w:rPr>
      </w:pPr>
      <w:r w:rsidRPr="0083087E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851577" w:rsidRPr="0083087E" w:rsidRDefault="0083087E">
      <w:pPr>
        <w:autoSpaceDE w:val="0"/>
        <w:autoSpaceDN w:val="0"/>
        <w:spacing w:before="346" w:after="0"/>
        <w:ind w:right="432" w:firstLine="180"/>
        <w:rPr>
          <w:lang w:val="ru-RU"/>
        </w:rPr>
      </w:pP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</w:t>
      </w:r>
    </w:p>
    <w:p w:rsidR="00851577" w:rsidRPr="0083087E" w:rsidRDefault="0083087E">
      <w:pPr>
        <w:autoSpaceDE w:val="0"/>
        <w:autoSpaceDN w:val="0"/>
        <w:spacing w:before="70" w:after="0"/>
        <w:ind w:firstLine="180"/>
        <w:rPr>
          <w:lang w:val="ru-RU"/>
        </w:rPr>
      </w:pP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нашли своё отражение объективно сложившиеся реалии современного </w:t>
      </w:r>
      <w:r w:rsidRPr="0083087E">
        <w:rPr>
          <w:lang w:val="ru-RU"/>
        </w:rPr>
        <w:br/>
      </w: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социокультурного развития общества, условия деятельности образовательных организаций, запросы родителей, учителей и методистов на обновление содержания образовательного процесса, внедрение в его практику современных подходов, новых методик и технологий.</w:t>
      </w:r>
    </w:p>
    <w:p w:rsidR="00851577" w:rsidRPr="0083087E" w:rsidRDefault="0083087E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учебного предмета «Физическая культура» имеет </w:t>
      </w:r>
      <w:proofErr w:type="gramStart"/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важное значение</w:t>
      </w:r>
      <w:proofErr w:type="gramEnd"/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 xml:space="preserve"> в онтогенезе детей младшего школьного возраста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младших школьников в самостоятельные занятия физической культурой и спортом.</w:t>
      </w:r>
    </w:p>
    <w:p w:rsidR="00851577" w:rsidRPr="0083087E" w:rsidRDefault="0083087E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ю образования по физической культуре в начальной школе является формирование у уча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школьников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прикладноориентированной</w:t>
      </w:r>
      <w:proofErr w:type="spellEnd"/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 xml:space="preserve"> направленности.</w:t>
      </w:r>
    </w:p>
    <w:p w:rsidR="00851577" w:rsidRPr="0083087E" w:rsidRDefault="0083087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Развивающая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</w:p>
    <w:p w:rsidR="00851577" w:rsidRPr="0083087E" w:rsidRDefault="0083087E">
      <w:pPr>
        <w:autoSpaceDE w:val="0"/>
        <w:autoSpaceDN w:val="0"/>
        <w:spacing w:before="70" w:after="0" w:line="281" w:lineRule="auto"/>
        <w:rPr>
          <w:lang w:val="ru-RU"/>
        </w:rPr>
      </w:pP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:rsidR="00851577" w:rsidRPr="0083087E" w:rsidRDefault="0083087E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p w:rsidR="00851577" w:rsidRPr="0083087E" w:rsidRDefault="0083087E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Методологической основой структуры и содержания программы по физической культуре для начального общего образования является личностно-</w:t>
      </w:r>
      <w:proofErr w:type="spellStart"/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деятельностный</w:t>
      </w:r>
      <w:proofErr w:type="spellEnd"/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 xml:space="preserve"> подход, ориентирующий педагогический процесс на развитие целостной личности </w:t>
      </w:r>
      <w:proofErr w:type="gramStart"/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. Достижение целостного развития становится возможным благодаря освоению младшими школьниками двигательной деятельности, представляющей собой основу содержания учебного предмета «Физическая культура».</w:t>
      </w:r>
    </w:p>
    <w:p w:rsidR="00851577" w:rsidRPr="0083087E" w:rsidRDefault="0083087E">
      <w:pPr>
        <w:autoSpaceDE w:val="0"/>
        <w:autoSpaceDN w:val="0"/>
        <w:spacing w:before="70" w:after="0"/>
        <w:ind w:right="144"/>
        <w:rPr>
          <w:lang w:val="ru-RU"/>
        </w:rPr>
      </w:pP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 xml:space="preserve">Двигательная деятельность оказывает активное влияние на развитие психической и социальной природы </w:t>
      </w:r>
      <w:proofErr w:type="gramStart"/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 xml:space="preserve">. Как и любая деятельность, она включает в себя </w:t>
      </w:r>
      <w:proofErr w:type="gramStart"/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информационный</w:t>
      </w:r>
      <w:proofErr w:type="gramEnd"/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операциональный</w:t>
      </w:r>
      <w:proofErr w:type="spellEnd"/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 xml:space="preserve"> и мотивационно-процессуальный компоненты, которые находят своё отражение в соответствующих дидактических линиях учебного предмета.</w:t>
      </w:r>
    </w:p>
    <w:p w:rsidR="00851577" w:rsidRPr="0083087E" w:rsidRDefault="0083087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3087E">
        <w:rPr>
          <w:lang w:val="ru-RU"/>
        </w:rPr>
        <w:tab/>
      </w: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В целях усиления мотивационной составляющей учебного предмета и подготовки школьников к выполнению комплекса ГТО в структуру программы в раздел «Физическое совершенствование»</w:t>
      </w:r>
    </w:p>
    <w:p w:rsidR="00851577" w:rsidRPr="0083087E" w:rsidRDefault="00851577">
      <w:pPr>
        <w:rPr>
          <w:lang w:val="ru-RU"/>
        </w:rPr>
        <w:sectPr w:rsidR="00851577" w:rsidRPr="0083087E">
          <w:pgSz w:w="11900" w:h="16840"/>
          <w:pgMar w:top="298" w:right="644" w:bottom="290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851577" w:rsidRPr="0083087E" w:rsidRDefault="00851577">
      <w:pPr>
        <w:autoSpaceDE w:val="0"/>
        <w:autoSpaceDN w:val="0"/>
        <w:spacing w:after="96" w:line="220" w:lineRule="exact"/>
        <w:rPr>
          <w:lang w:val="ru-RU"/>
        </w:rPr>
      </w:pPr>
    </w:p>
    <w:p w:rsidR="00851577" w:rsidRPr="0083087E" w:rsidRDefault="0083087E">
      <w:pPr>
        <w:autoSpaceDE w:val="0"/>
        <w:autoSpaceDN w:val="0"/>
        <w:spacing w:after="0"/>
        <w:ind w:right="144"/>
        <w:rPr>
          <w:lang w:val="ru-RU"/>
        </w:rPr>
      </w:pP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вводится образовательный модуль «</w:t>
      </w:r>
      <w:proofErr w:type="spellStart"/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Прикладно</w:t>
      </w:r>
      <w:proofErr w:type="spellEnd"/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-ориентированная физическая культура». Данный модуль позволит удовлетворить интересы уча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</w:t>
      </w:r>
    </w:p>
    <w:p w:rsidR="00851577" w:rsidRPr="0083087E" w:rsidRDefault="0083087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83087E">
        <w:rPr>
          <w:lang w:val="ru-RU"/>
        </w:rPr>
        <w:tab/>
      </w: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Содержание модуля «</w:t>
      </w:r>
      <w:proofErr w:type="spellStart"/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Прикладно</w:t>
      </w:r>
      <w:proofErr w:type="spellEnd"/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-ориентированная физическая культура», обеспечивается Примерными программами по видам спорта,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, физкультурно-спортивных традиций, наличия необходимой материально-технической базы, квалификации педагогического состава. Помимо Примерных программ, рекомендуемых Министерством просвещения РФ, образовательные организации могут разрабатывать своё содержание для модуля «</w:t>
      </w:r>
      <w:proofErr w:type="spellStart"/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Прикладно</w:t>
      </w:r>
      <w:proofErr w:type="spellEnd"/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 xml:space="preserve">-ориентированная физическая культура» и включать в него популярные национальные виды спорта, подвижные игры и развлечения, </w:t>
      </w:r>
      <w:r w:rsidRPr="0083087E">
        <w:rPr>
          <w:lang w:val="ru-RU"/>
        </w:rPr>
        <w:br/>
      </w: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ывающиеся на этнокультурных, исторических и современных традициях региона и школы. </w:t>
      </w:r>
      <w:r w:rsidRPr="0083087E">
        <w:rPr>
          <w:lang w:val="ru-RU"/>
        </w:rPr>
        <w:tab/>
      </w: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в себя личностные, </w:t>
      </w:r>
      <w:proofErr w:type="spellStart"/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е результаты.</w:t>
      </w:r>
    </w:p>
    <w:p w:rsidR="00851577" w:rsidRPr="0083087E" w:rsidRDefault="0083087E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представлены в программе за весь период обучения в начальной школе; </w:t>
      </w:r>
      <w:proofErr w:type="spellStart"/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е результаты — за каждый год обучения.</w:t>
      </w:r>
    </w:p>
    <w:p w:rsidR="00851577" w:rsidRPr="0083087E" w:rsidRDefault="0083087E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Результативность освоения учебного предмета учащимися достигается посредством современных научно-обоснованных инновационных средств, методов и форм обучения, информационно-коммуникативных технологий и передового педагогического опыта.</w:t>
      </w:r>
    </w:p>
    <w:p w:rsidR="00851577" w:rsidRPr="0083087E" w:rsidRDefault="0083087E">
      <w:pPr>
        <w:tabs>
          <w:tab w:val="left" w:pos="180"/>
        </w:tabs>
        <w:autoSpaceDE w:val="0"/>
        <w:autoSpaceDN w:val="0"/>
        <w:spacing w:before="190" w:after="0" w:line="262" w:lineRule="auto"/>
        <w:ind w:right="2160"/>
        <w:rPr>
          <w:lang w:val="ru-RU"/>
        </w:rPr>
      </w:pPr>
      <w:r w:rsidRPr="0083087E">
        <w:rPr>
          <w:lang w:val="ru-RU"/>
        </w:rPr>
        <w:tab/>
      </w:r>
      <w:r w:rsidRPr="0083087E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Физическая культура» в учебном плане</w:t>
      </w:r>
      <w:proofErr w:type="gramStart"/>
      <w:r w:rsidRPr="0083087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 xml:space="preserve"> 1 классе на изучение предмета отводится 2 часа в неделю, суммарно 66 часов.</w:t>
      </w:r>
    </w:p>
    <w:p w:rsidR="00851577" w:rsidRPr="0083087E" w:rsidRDefault="00851577">
      <w:pPr>
        <w:rPr>
          <w:lang w:val="ru-RU"/>
        </w:rPr>
        <w:sectPr w:rsidR="00851577" w:rsidRPr="0083087E">
          <w:pgSz w:w="11900" w:h="16840"/>
          <w:pgMar w:top="316" w:right="760" w:bottom="1440" w:left="666" w:header="720" w:footer="720" w:gutter="0"/>
          <w:cols w:space="720" w:equalWidth="0">
            <w:col w:w="10474" w:space="0"/>
          </w:cols>
          <w:docGrid w:linePitch="360"/>
        </w:sectPr>
      </w:pPr>
    </w:p>
    <w:p w:rsidR="00851577" w:rsidRPr="0083087E" w:rsidRDefault="00851577">
      <w:pPr>
        <w:autoSpaceDE w:val="0"/>
        <w:autoSpaceDN w:val="0"/>
        <w:spacing w:after="78" w:line="220" w:lineRule="exact"/>
        <w:rPr>
          <w:lang w:val="ru-RU"/>
        </w:rPr>
      </w:pPr>
    </w:p>
    <w:p w:rsidR="00851577" w:rsidRPr="0083087E" w:rsidRDefault="0083087E">
      <w:pPr>
        <w:autoSpaceDE w:val="0"/>
        <w:autoSpaceDN w:val="0"/>
        <w:spacing w:after="0" w:line="230" w:lineRule="auto"/>
        <w:rPr>
          <w:lang w:val="ru-RU"/>
        </w:rPr>
      </w:pPr>
      <w:r w:rsidRPr="0083087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851577" w:rsidRPr="0083087E" w:rsidRDefault="0083087E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83087E">
        <w:rPr>
          <w:lang w:val="ru-RU"/>
        </w:rPr>
        <w:tab/>
      </w:r>
      <w:r w:rsidRPr="0083087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нания о физической культуре.</w:t>
      </w: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е «физическая культура» как занятия физическими упражнениями и спортом по укреплению здоровья, физическому развитию и физической подготовке.</w:t>
      </w:r>
    </w:p>
    <w:p w:rsidR="00851577" w:rsidRPr="0083087E" w:rsidRDefault="0083087E">
      <w:pPr>
        <w:autoSpaceDE w:val="0"/>
        <w:autoSpaceDN w:val="0"/>
        <w:spacing w:before="70" w:after="0" w:line="230" w:lineRule="auto"/>
        <w:rPr>
          <w:lang w:val="ru-RU"/>
        </w:rPr>
      </w:pP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Связь физических упражнений с движениями животных и трудовыми действиями древних людей.</w:t>
      </w:r>
    </w:p>
    <w:p w:rsidR="00851577" w:rsidRPr="0083087E" w:rsidRDefault="0083087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3087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пособы самостоятельной деятельности</w:t>
      </w: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. Режим дня и правила его составления и соблюдения.</w:t>
      </w:r>
    </w:p>
    <w:p w:rsidR="00851577" w:rsidRPr="0083087E" w:rsidRDefault="0083087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3087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е </w:t>
      </w:r>
      <w:proofErr w:type="spellStart"/>
      <w:r w:rsidRPr="0083087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ершенствование</w:t>
      </w:r>
      <w:proofErr w:type="gramStart"/>
      <w:r w:rsidRPr="0083087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.</w:t>
      </w:r>
      <w:r w:rsidRPr="0083087E">
        <w:rPr>
          <w:rFonts w:ascii="Times New Roman" w:eastAsia="Times New Roman" w:hAnsi="Times New Roman"/>
          <w:i/>
          <w:color w:val="000000"/>
          <w:sz w:val="24"/>
          <w:lang w:val="ru-RU"/>
        </w:rPr>
        <w:t>О</w:t>
      </w:r>
      <w:proofErr w:type="gramEnd"/>
      <w:r w:rsidRPr="0083087E">
        <w:rPr>
          <w:rFonts w:ascii="Times New Roman" w:eastAsia="Times New Roman" w:hAnsi="Times New Roman"/>
          <w:i/>
          <w:color w:val="000000"/>
          <w:sz w:val="24"/>
          <w:lang w:val="ru-RU"/>
        </w:rPr>
        <w:t>здоровительная</w:t>
      </w:r>
      <w:proofErr w:type="spellEnd"/>
      <w:r w:rsidRPr="0083087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физическая культура.</w:t>
      </w: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 xml:space="preserve"> 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851577" w:rsidRPr="0083087E" w:rsidRDefault="0083087E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83087E">
        <w:rPr>
          <w:lang w:val="ru-RU"/>
        </w:rPr>
        <w:tab/>
      </w:r>
      <w:r w:rsidRPr="0083087E">
        <w:rPr>
          <w:rFonts w:ascii="Times New Roman" w:eastAsia="Times New Roman" w:hAnsi="Times New Roman"/>
          <w:i/>
          <w:color w:val="000000"/>
          <w:sz w:val="24"/>
          <w:lang w:val="ru-RU"/>
        </w:rPr>
        <w:t>Спортивно-оздоровительная физическая культура.</w:t>
      </w: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поведения на уроках физической культуры, подбора одежды для занятий в спортивном зале и на открытом воздухе.</w:t>
      </w:r>
    </w:p>
    <w:p w:rsidR="00851577" w:rsidRPr="0083087E" w:rsidRDefault="0083087E">
      <w:pPr>
        <w:autoSpaceDE w:val="0"/>
        <w:autoSpaceDN w:val="0"/>
        <w:spacing w:before="72" w:after="0"/>
        <w:ind w:right="576" w:firstLine="180"/>
        <w:rPr>
          <w:lang w:val="ru-RU"/>
        </w:rPr>
      </w:pP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Гимнастика с основами акробатики. 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; повороты направо и налево; передвижение в колонне по одному с равномерной скоростью.</w:t>
      </w:r>
    </w:p>
    <w:p w:rsidR="00851577" w:rsidRPr="0083087E" w:rsidRDefault="0083087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3087E">
        <w:rPr>
          <w:lang w:val="ru-RU"/>
        </w:rPr>
        <w:tab/>
      </w: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Гимнастические упражнения: стилизованные способы передвижения ходьбой и бегом; упражнения с гимнастическим мячом и гимнастической скакалкой; стилизованные гимнастические прыжки.</w:t>
      </w:r>
    </w:p>
    <w:p w:rsidR="00851577" w:rsidRPr="0083087E" w:rsidRDefault="0083087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 xml:space="preserve">Акробатические упражнения: подъём туловища из </w:t>
      </w:r>
      <w:proofErr w:type="gramStart"/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положения</w:t>
      </w:r>
      <w:proofErr w:type="gramEnd"/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 xml:space="preserve"> лёжа на спине и животе; подъём ног из положения лёжа на животе; сгибание рук в положении упор лёжа; прыжки в группировке, толчком двумя ногами; прыжки в упоре на руки, толчком двумя ногами.</w:t>
      </w:r>
    </w:p>
    <w:p w:rsidR="00851577" w:rsidRPr="0083087E" w:rsidRDefault="0083087E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83087E">
        <w:rPr>
          <w:lang w:val="ru-RU"/>
        </w:rPr>
        <w:tab/>
      </w: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 xml:space="preserve">Лыжная подготовка. Переноска лыж к месту занятия. Основная стойка лыжника. Передвижение на лыжах ступающим шагом (без палок). Передвижение на лыжах скользящим шагом (без палок). </w:t>
      </w:r>
      <w:r w:rsidRPr="0083087E">
        <w:rPr>
          <w:lang w:val="ru-RU"/>
        </w:rPr>
        <w:tab/>
      </w: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Лёгкая атлетика. Равномерная ходьба и равномерный бег. Прыжки в длину и высоту с места толчком двумя ногами, в высоту с прямого разбега.</w:t>
      </w:r>
    </w:p>
    <w:p w:rsidR="00851577" w:rsidRPr="0083087E" w:rsidRDefault="0083087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Подвижные и спортивные игры. Считалки для самостоятельной организации подвижных игр.</w:t>
      </w:r>
    </w:p>
    <w:p w:rsidR="00851577" w:rsidRPr="0083087E" w:rsidRDefault="0083087E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proofErr w:type="spellStart"/>
      <w:r w:rsidRPr="0083087E">
        <w:rPr>
          <w:rFonts w:ascii="Times New Roman" w:eastAsia="Times New Roman" w:hAnsi="Times New Roman"/>
          <w:i/>
          <w:color w:val="000000"/>
          <w:sz w:val="24"/>
          <w:lang w:val="ru-RU"/>
        </w:rPr>
        <w:t>Прикладно</w:t>
      </w:r>
      <w:proofErr w:type="spellEnd"/>
      <w:r w:rsidRPr="0083087E">
        <w:rPr>
          <w:rFonts w:ascii="Times New Roman" w:eastAsia="Times New Roman" w:hAnsi="Times New Roman"/>
          <w:i/>
          <w:color w:val="000000"/>
          <w:sz w:val="24"/>
          <w:lang w:val="ru-RU"/>
        </w:rPr>
        <w:t>-ориентированная физическая культура</w:t>
      </w: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. Развитие основных физических каче</w:t>
      </w:r>
      <w:proofErr w:type="gramStart"/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ств ср</w:t>
      </w:r>
      <w:proofErr w:type="gramEnd"/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едствами спортивных и подвижных игр. Подготовка к выполнению нормативных требований комплекса ГТО.</w:t>
      </w:r>
    </w:p>
    <w:p w:rsidR="00851577" w:rsidRPr="0083087E" w:rsidRDefault="00851577">
      <w:pPr>
        <w:rPr>
          <w:lang w:val="ru-RU"/>
        </w:rPr>
        <w:sectPr w:rsidR="00851577" w:rsidRPr="0083087E">
          <w:pgSz w:w="11900" w:h="16840"/>
          <w:pgMar w:top="298" w:right="624" w:bottom="1440" w:left="666" w:header="720" w:footer="720" w:gutter="0"/>
          <w:cols w:space="720" w:equalWidth="0">
            <w:col w:w="10610" w:space="0"/>
          </w:cols>
          <w:docGrid w:linePitch="360"/>
        </w:sectPr>
      </w:pPr>
    </w:p>
    <w:p w:rsidR="00851577" w:rsidRPr="0083087E" w:rsidRDefault="00851577">
      <w:pPr>
        <w:autoSpaceDE w:val="0"/>
        <w:autoSpaceDN w:val="0"/>
        <w:spacing w:after="78" w:line="220" w:lineRule="exact"/>
        <w:rPr>
          <w:lang w:val="ru-RU"/>
        </w:rPr>
      </w:pPr>
    </w:p>
    <w:p w:rsidR="00851577" w:rsidRPr="0083087E" w:rsidRDefault="0083087E">
      <w:pPr>
        <w:autoSpaceDE w:val="0"/>
        <w:autoSpaceDN w:val="0"/>
        <w:spacing w:after="0" w:line="230" w:lineRule="auto"/>
        <w:rPr>
          <w:lang w:val="ru-RU"/>
        </w:rPr>
      </w:pPr>
      <w:r w:rsidRPr="0083087E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851577" w:rsidRPr="0083087E" w:rsidRDefault="0083087E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83087E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851577" w:rsidRPr="0083087E" w:rsidRDefault="0083087E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83087E">
        <w:rPr>
          <w:lang w:val="ru-RU"/>
        </w:rPr>
        <w:tab/>
      </w: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  <w:r w:rsidRPr="0083087E">
        <w:rPr>
          <w:lang w:val="ru-RU"/>
        </w:rPr>
        <w:tab/>
      </w: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должны отражать готовность </w:t>
      </w:r>
      <w:proofErr w:type="gramStart"/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 xml:space="preserve"> руководствоваться ценностями и приобретение первоначального опыта деятельности на их основе:</w:t>
      </w:r>
    </w:p>
    <w:p w:rsidR="00851577" w:rsidRPr="0083087E" w:rsidRDefault="0083087E">
      <w:pPr>
        <w:autoSpaceDE w:val="0"/>
        <w:autoSpaceDN w:val="0"/>
        <w:spacing w:before="180" w:after="0" w:line="262" w:lineRule="auto"/>
        <w:ind w:left="420" w:right="432"/>
        <w:rPr>
          <w:lang w:val="ru-RU"/>
        </w:rPr>
      </w:pP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</w:t>
      </w:r>
    </w:p>
    <w:p w:rsidR="00851577" w:rsidRPr="0083087E" w:rsidRDefault="0083087E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851577" w:rsidRPr="0083087E" w:rsidRDefault="0083087E">
      <w:pPr>
        <w:autoSpaceDE w:val="0"/>
        <w:autoSpaceDN w:val="0"/>
        <w:spacing w:before="238" w:after="0" w:line="262" w:lineRule="auto"/>
        <w:ind w:left="420" w:right="1440"/>
        <w:rPr>
          <w:lang w:val="ru-RU"/>
        </w:rPr>
      </w:pP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851577" w:rsidRPr="0083087E" w:rsidRDefault="0083087E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—  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851577" w:rsidRPr="0083087E" w:rsidRDefault="0083087E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формированию культуры здоровья, соблюдению правил здорового образа жизни;</w:t>
      </w:r>
    </w:p>
    <w:p w:rsidR="00851577" w:rsidRPr="0083087E" w:rsidRDefault="0083087E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—  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851577" w:rsidRPr="0083087E" w:rsidRDefault="0083087E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proofErr w:type="spellStart"/>
      <w:r w:rsidRPr="0083087E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</w:t>
      </w:r>
      <w:proofErr w:type="spellEnd"/>
      <w:r w:rsidRPr="0083087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результаты</w:t>
      </w:r>
    </w:p>
    <w:p w:rsidR="00851577" w:rsidRPr="0083087E" w:rsidRDefault="0083087E">
      <w:pPr>
        <w:autoSpaceDE w:val="0"/>
        <w:autoSpaceDN w:val="0"/>
        <w:spacing w:before="190" w:after="0"/>
        <w:ind w:right="720" w:firstLine="180"/>
        <w:rPr>
          <w:lang w:val="ru-RU"/>
        </w:rPr>
      </w:pPr>
      <w:proofErr w:type="spellStart"/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</w:t>
      </w:r>
      <w:proofErr w:type="spellStart"/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формируются на протяжении каждого года обучения.</w:t>
      </w:r>
    </w:p>
    <w:p w:rsidR="00851577" w:rsidRPr="0083087E" w:rsidRDefault="0083087E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По окончании первого года обучения учащиеся научатся:</w:t>
      </w:r>
    </w:p>
    <w:p w:rsidR="00851577" w:rsidRPr="0083087E" w:rsidRDefault="0083087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3087E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УД:</w:t>
      </w:r>
    </w:p>
    <w:p w:rsidR="00851577" w:rsidRPr="0083087E" w:rsidRDefault="0083087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—  находить общие и отличительные признаки в передвижениях человека и животных;</w:t>
      </w:r>
    </w:p>
    <w:p w:rsidR="00851577" w:rsidRPr="0083087E" w:rsidRDefault="0083087E">
      <w:pPr>
        <w:autoSpaceDE w:val="0"/>
        <w:autoSpaceDN w:val="0"/>
        <w:spacing w:before="238" w:after="0" w:line="262" w:lineRule="auto"/>
        <w:ind w:left="420" w:right="1296"/>
        <w:rPr>
          <w:lang w:val="ru-RU"/>
        </w:rPr>
      </w:pP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вязь между бытовыми движениями древних людей и физическими упражнениями из современных видов спорта;</w:t>
      </w:r>
    </w:p>
    <w:p w:rsidR="00851577" w:rsidRPr="0083087E" w:rsidRDefault="0083087E">
      <w:pPr>
        <w:autoSpaceDE w:val="0"/>
        <w:autoSpaceDN w:val="0"/>
        <w:spacing w:before="238" w:after="0" w:line="262" w:lineRule="auto"/>
        <w:ind w:left="420" w:right="1152"/>
        <w:rPr>
          <w:lang w:val="ru-RU"/>
        </w:rPr>
      </w:pP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—  сравнивать способы передвижения ходьбой и бегом, находить между ними общие и отличительные признаки;</w:t>
      </w:r>
    </w:p>
    <w:p w:rsidR="00851577" w:rsidRPr="0083087E" w:rsidRDefault="0083087E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—  выявлять признаки правильной и неправильной осанки, приводить возможные причины её нарушений;</w:t>
      </w:r>
    </w:p>
    <w:p w:rsidR="00851577" w:rsidRPr="0083087E" w:rsidRDefault="0083087E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83087E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УД:</w:t>
      </w:r>
    </w:p>
    <w:p w:rsidR="00851577" w:rsidRPr="0083087E" w:rsidRDefault="0083087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я разучиваемых физических упражнений и их исходные положения; </w:t>
      </w:r>
    </w:p>
    <w:p w:rsidR="00851577" w:rsidRPr="0083087E" w:rsidRDefault="00851577">
      <w:pPr>
        <w:rPr>
          <w:lang w:val="ru-RU"/>
        </w:rPr>
        <w:sectPr w:rsidR="00851577" w:rsidRPr="0083087E">
          <w:pgSz w:w="11900" w:h="16840"/>
          <w:pgMar w:top="298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51577" w:rsidRPr="0083087E" w:rsidRDefault="00851577">
      <w:pPr>
        <w:autoSpaceDE w:val="0"/>
        <w:autoSpaceDN w:val="0"/>
        <w:spacing w:after="90" w:line="220" w:lineRule="exact"/>
        <w:rPr>
          <w:lang w:val="ru-RU"/>
        </w:rPr>
      </w:pPr>
    </w:p>
    <w:p w:rsidR="00851577" w:rsidRPr="0083087E" w:rsidRDefault="0083087E">
      <w:pPr>
        <w:autoSpaceDE w:val="0"/>
        <w:autoSpaceDN w:val="0"/>
        <w:spacing w:after="0" w:line="262" w:lineRule="auto"/>
        <w:ind w:left="240" w:right="288"/>
        <w:rPr>
          <w:lang w:val="ru-RU"/>
        </w:rPr>
      </w:pP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851577" w:rsidRPr="0083087E" w:rsidRDefault="0083087E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 </w:t>
      </w:r>
    </w:p>
    <w:p w:rsidR="00851577" w:rsidRPr="0083087E" w:rsidRDefault="0083087E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—  обсуждать правила проведения подвижных игр, обосновывать объективность определения победителей;</w:t>
      </w:r>
    </w:p>
    <w:p w:rsidR="00851577" w:rsidRPr="0083087E" w:rsidRDefault="0083087E">
      <w:pPr>
        <w:autoSpaceDE w:val="0"/>
        <w:autoSpaceDN w:val="0"/>
        <w:spacing w:before="298" w:after="0" w:line="230" w:lineRule="auto"/>
        <w:rPr>
          <w:lang w:val="ru-RU"/>
        </w:rPr>
      </w:pPr>
      <w:r w:rsidRPr="0083087E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УД:</w:t>
      </w:r>
    </w:p>
    <w:p w:rsidR="00851577" w:rsidRPr="0083087E" w:rsidRDefault="0083087E">
      <w:pPr>
        <w:autoSpaceDE w:val="0"/>
        <w:autoSpaceDN w:val="0"/>
        <w:spacing w:before="180" w:after="0" w:line="262" w:lineRule="auto"/>
        <w:ind w:left="240" w:right="288"/>
        <w:rPr>
          <w:lang w:val="ru-RU"/>
        </w:rPr>
      </w:pP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комплексы физкультминуток, утренней зарядки, упражнений по профилактике нарушения и коррекции осанки; </w:t>
      </w:r>
    </w:p>
    <w:p w:rsidR="00851577" w:rsidRPr="0083087E" w:rsidRDefault="0083087E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—  выполнять учебные задания по обучению новым физическим упражнениям и развитию физических качеств;</w:t>
      </w:r>
    </w:p>
    <w:p w:rsidR="00851577" w:rsidRPr="0083087E" w:rsidRDefault="0083087E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—  проявлять уважительное отношение к участникам совместной игровой и соревновательной деятельности.</w:t>
      </w:r>
    </w:p>
    <w:p w:rsidR="00851577" w:rsidRPr="0083087E" w:rsidRDefault="0083087E">
      <w:pPr>
        <w:autoSpaceDE w:val="0"/>
        <w:autoSpaceDN w:val="0"/>
        <w:spacing w:before="418" w:after="0" w:line="230" w:lineRule="auto"/>
        <w:rPr>
          <w:lang w:val="ru-RU"/>
        </w:rPr>
      </w:pPr>
      <w:r w:rsidRPr="0083087E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851577" w:rsidRPr="0083087E" w:rsidRDefault="0083087E">
      <w:pPr>
        <w:autoSpaceDE w:val="0"/>
        <w:autoSpaceDN w:val="0"/>
        <w:spacing w:before="190" w:after="0" w:line="230" w:lineRule="auto"/>
        <w:rPr>
          <w:lang w:val="ru-RU"/>
        </w:rPr>
      </w:pP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первом классе </w:t>
      </w:r>
      <w:proofErr w:type="gramStart"/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851577" w:rsidRPr="0083087E" w:rsidRDefault="0083087E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основных дневных дел и их распределение в индивидуальном режиме дня;</w:t>
      </w:r>
    </w:p>
    <w:p w:rsidR="00851577" w:rsidRPr="0083087E" w:rsidRDefault="0083087E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поведения на уроках физической культурой, приводить примеры подбора одежды для самостоятельных занятий;</w:t>
      </w:r>
    </w:p>
    <w:p w:rsidR="00851577" w:rsidRPr="0083087E" w:rsidRDefault="0083087E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—  выполнять упражнения утренней зарядки и физкультминуток;</w:t>
      </w:r>
    </w:p>
    <w:p w:rsidR="00851577" w:rsidRPr="0083087E" w:rsidRDefault="0083087E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причины нарушения осанки и демонстрировать упражнения по профилактике её нарушения;</w:t>
      </w:r>
    </w:p>
    <w:p w:rsidR="00851577" w:rsidRPr="0083087E" w:rsidRDefault="0083087E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построение и перестроение из одной шеренги в две и в колонну по одному;</w:t>
      </w:r>
    </w:p>
    <w:p w:rsidR="00851577" w:rsidRPr="0083087E" w:rsidRDefault="0083087E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—  выполнять ходьбу и бег с равномерной и изменяющейся скоростью передвижения;</w:t>
      </w:r>
    </w:p>
    <w:p w:rsidR="00851577" w:rsidRPr="0083087E" w:rsidRDefault="0083087E">
      <w:pPr>
        <w:autoSpaceDE w:val="0"/>
        <w:autoSpaceDN w:val="0"/>
        <w:spacing w:before="240" w:after="0" w:line="262" w:lineRule="auto"/>
        <w:ind w:left="240"/>
        <w:rPr>
          <w:lang w:val="ru-RU"/>
        </w:rPr>
      </w:pP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передвижения стилизованным гимнастическим шагом и бегом, прыжки на месте с поворотами в разные стороны и в длину толчком двумя ногами;</w:t>
      </w:r>
    </w:p>
    <w:p w:rsidR="00851577" w:rsidRPr="0083087E" w:rsidRDefault="0083087E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—  передвигаться на лыжах ступающим и скользящим шагом (без палок);</w:t>
      </w:r>
    </w:p>
    <w:p w:rsidR="00851577" w:rsidRPr="0083087E" w:rsidRDefault="0083087E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—  играть в подвижные игры с общеразвивающей направленностью.</w:t>
      </w:r>
    </w:p>
    <w:p w:rsidR="00851577" w:rsidRPr="0083087E" w:rsidRDefault="00851577">
      <w:pPr>
        <w:rPr>
          <w:lang w:val="ru-RU"/>
        </w:rPr>
        <w:sectPr w:rsidR="00851577" w:rsidRPr="0083087E">
          <w:pgSz w:w="11900" w:h="16840"/>
          <w:pgMar w:top="310" w:right="822" w:bottom="1440" w:left="846" w:header="720" w:footer="720" w:gutter="0"/>
          <w:cols w:space="720" w:equalWidth="0">
            <w:col w:w="10232" w:space="0"/>
          </w:cols>
          <w:docGrid w:linePitch="360"/>
        </w:sectPr>
      </w:pPr>
    </w:p>
    <w:p w:rsidR="00851577" w:rsidRPr="0083087E" w:rsidRDefault="00851577">
      <w:pPr>
        <w:autoSpaceDE w:val="0"/>
        <w:autoSpaceDN w:val="0"/>
        <w:spacing w:after="64" w:line="220" w:lineRule="exact"/>
        <w:rPr>
          <w:lang w:val="ru-RU"/>
        </w:rPr>
      </w:pPr>
    </w:p>
    <w:p w:rsidR="00851577" w:rsidRDefault="0083087E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266"/>
        <w:gridCol w:w="528"/>
        <w:gridCol w:w="1106"/>
        <w:gridCol w:w="1140"/>
        <w:gridCol w:w="864"/>
        <w:gridCol w:w="5572"/>
        <w:gridCol w:w="1080"/>
        <w:gridCol w:w="1514"/>
      </w:tblGrid>
      <w:tr w:rsidR="00851577">
        <w:trPr>
          <w:trHeight w:hRule="exact" w:val="348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85157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77" w:rsidRDefault="0085157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77" w:rsidRDefault="00851577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77" w:rsidRDefault="0085157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77" w:rsidRDefault="0085157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77" w:rsidRDefault="0085157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77" w:rsidRDefault="00851577"/>
        </w:tc>
      </w:tr>
      <w:tr w:rsidR="00851577" w:rsidRPr="00DC63F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8308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Знания о физической культуре</w:t>
            </w:r>
          </w:p>
        </w:tc>
      </w:tr>
      <w:tr w:rsidR="00851577">
        <w:trPr>
          <w:trHeight w:hRule="exact" w:val="1886"/>
        </w:trPr>
        <w:tc>
          <w:tcPr>
            <w:tcW w:w="4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2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76" w:after="0" w:line="230" w:lineRule="auto"/>
              <w:jc w:val="center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о понимается под физической культурой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</w:t>
            </w:r>
          </w:p>
        </w:tc>
        <w:tc>
          <w:tcPr>
            <w:tcW w:w="55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proofErr w:type="gramStart"/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 рассказ учителя о видах спорта и занятиях физическими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ми, которым обучают школьников на уроках физической культуры, рассказывают об известных видах спорта и проводят примеры упражнений, которые умеют выполнять;;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ят наблюдение за передвижениями животных и выделяют общие признаки с передвижениями человека;;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ят сравнение между современными физическими упражнениями и трудовыми действиями древних охотников, устанавливают возможную связь между ними;</w:t>
            </w:r>
            <w:proofErr w:type="gramEnd"/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 alog/teacher</w:t>
            </w:r>
          </w:p>
        </w:tc>
      </w:tr>
      <w:tr w:rsidR="00851577">
        <w:trPr>
          <w:trHeight w:hRule="exact" w:val="348"/>
        </w:trPr>
        <w:tc>
          <w:tcPr>
            <w:tcW w:w="3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51577"/>
        </w:tc>
      </w:tr>
      <w:tr w:rsidR="008515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собы самостоятельной деятельности</w:t>
            </w:r>
          </w:p>
        </w:tc>
      </w:tr>
      <w:tr w:rsidR="00851577">
        <w:trPr>
          <w:trHeight w:hRule="exact" w:val="111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жим дня школьн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 12.09.2022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ают предназначение режима дня, определяют основные дневные мероприятия первоклассника и распределяют их по часам с утра до вечера</w:t>
            </w:r>
            <w:proofErr w:type="gramStart"/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proofErr w:type="gramEnd"/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таблицей режима дня и правилами её оформления, уточняют индивидуальные мероприятия и заполняют таблицу (по образцу, с помощью родителей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 alog/teacher/</w:t>
            </w:r>
          </w:p>
        </w:tc>
      </w:tr>
      <w:tr w:rsidR="00851577">
        <w:trPr>
          <w:trHeight w:hRule="exact" w:val="348"/>
        </w:trPr>
        <w:tc>
          <w:tcPr>
            <w:tcW w:w="3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51577"/>
        </w:tc>
      </w:tr>
      <w:tr w:rsidR="008515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ИЧЕСКОЕ СОВЕРШЕНСТВОВАНИЕ</w:t>
            </w:r>
          </w:p>
        </w:tc>
      </w:tr>
      <w:tr w:rsidR="008515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здоровительная физическая культура</w:t>
            </w:r>
          </w:p>
        </w:tc>
      </w:tr>
      <w:tr w:rsidR="00851577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чная гигиена и гигиенические процед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9.2022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понятием «личная гигиена», обсуждают положительную связь личной гигиены с состоянием здоровья человека</w:t>
            </w:r>
            <w:proofErr w:type="gramStart"/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83087E">
              <w:rPr>
                <w:lang w:val="ru-RU"/>
              </w:rPr>
              <w:br/>
            </w:r>
            <w:proofErr w:type="gramEnd"/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гигиеническими процедурами и правилами их выполнения, устанавливают время их проведения в режиме дн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 alog/teacher/</w:t>
            </w:r>
          </w:p>
        </w:tc>
      </w:tr>
      <w:tr w:rsidR="00851577">
        <w:trPr>
          <w:trHeight w:hRule="exact" w:val="186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анка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осанка человека», правильной и неправильной формой осанки, обсуждают её отличительные признаки;;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возможными причинами нарушения осанки и способами её профилактики;;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ют целесообразность использования физических упражнений для профилактики нарушения осанки;;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упражнения для профилактики нарушения осанки (упражнения для формирования навыка </w:t>
            </w:r>
            <w:proofErr w:type="spellStart"/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ямостояния</w:t>
            </w:r>
            <w:proofErr w:type="spellEnd"/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упражнения для развития силы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дельных мышечных групп)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ction.edu.ru/cat alog/teacher/</w:t>
            </w:r>
          </w:p>
        </w:tc>
      </w:tr>
    </w:tbl>
    <w:p w:rsidR="00851577" w:rsidRDefault="00851577">
      <w:pPr>
        <w:autoSpaceDE w:val="0"/>
        <w:autoSpaceDN w:val="0"/>
        <w:spacing w:after="0" w:line="14" w:lineRule="exact"/>
      </w:pPr>
    </w:p>
    <w:p w:rsidR="00851577" w:rsidRDefault="00851577">
      <w:pPr>
        <w:sectPr w:rsidR="00851577">
          <w:pgSz w:w="16840" w:h="11900"/>
          <w:pgMar w:top="282" w:right="640" w:bottom="10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51577" w:rsidRDefault="0085157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266"/>
        <w:gridCol w:w="528"/>
        <w:gridCol w:w="1106"/>
        <w:gridCol w:w="1140"/>
        <w:gridCol w:w="864"/>
        <w:gridCol w:w="5572"/>
        <w:gridCol w:w="1080"/>
        <w:gridCol w:w="1514"/>
      </w:tblGrid>
      <w:tr w:rsidR="00851577">
        <w:trPr>
          <w:trHeight w:hRule="exact" w:val="343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тренняя зарядка и физкультминутки в режиме дня школьн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2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 рассказ учителя о физкультминутке как комплексе физических упражнений, её предназначении в учебной деятельности учащихся младшего школьного возраста;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ют положительную связь между физкультминутками и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упреждением утомления во время учебной деятельности, приводят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ры её планирования в режиме учебного дня;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комплексы физкультминуток в положении сидя и стоя на месте (упражнения на усиление активности дыхания, кровообращения и внимания;</w:t>
            </w:r>
            <w:proofErr w:type="gramEnd"/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филактики утомления мышц пальцев рук и спины);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 рассказ учителя о пользе утренней зарядки, правилах выполнения входящих в неё упражнений;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точняют название упражнений и последовательность их выполнения в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лексе;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комплекс утренней зарядки, контролируют правильность и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вательность выполнения входящих в него упражнений (упражнения для усиления дыхания и работы сердца; для мышц рук, туловища, спины, живота и ног;</w:t>
            </w:r>
            <w:proofErr w:type="gramEnd"/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ыхательные упражнения для восстановления организма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ction.edu.ru/cat alog/teacher/</w:t>
            </w:r>
          </w:p>
        </w:tc>
      </w:tr>
      <w:tr w:rsidR="00851577">
        <w:trPr>
          <w:trHeight w:hRule="exact" w:val="348"/>
        </w:trPr>
        <w:tc>
          <w:tcPr>
            <w:tcW w:w="3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5157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51577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51577"/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51577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51577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51577"/>
        </w:tc>
      </w:tr>
      <w:tr w:rsidR="00851577" w:rsidRPr="00DC63F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4.</w:t>
            </w:r>
            <w:r w:rsidRPr="008308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Спортивно-оздоровительная физическая культура</w:t>
            </w:r>
          </w:p>
        </w:tc>
      </w:tr>
      <w:tr w:rsidR="00851577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акробатики".</w:t>
            </w:r>
            <w:r w:rsidRPr="008308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авила поведения на уроках физическ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равилами поведения на уроках физической культуры,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ебованиями к обязательному их соблюдению</w:t>
            </w:r>
            <w:proofErr w:type="gramStart"/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83087E">
              <w:rPr>
                <w:lang w:val="ru-RU"/>
              </w:rPr>
              <w:br/>
            </w:r>
            <w:proofErr w:type="gramEnd"/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формой одежды для занятий физической культурой в спортивном зале и в домашних условиях, во время прогулок на открытом воздух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ction.edu.ru/cat alog/teacher/</w:t>
            </w:r>
          </w:p>
        </w:tc>
      </w:tr>
      <w:tr w:rsidR="00851577">
        <w:trPr>
          <w:trHeight w:hRule="exact" w:val="1502"/>
        </w:trPr>
        <w:tc>
          <w:tcPr>
            <w:tcW w:w="4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2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акробатики". </w:t>
            </w:r>
            <w:r w:rsidRPr="008308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ходные положения в физических упражнениях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</w:t>
            </w:r>
          </w:p>
        </w:tc>
        <w:tc>
          <w:tcPr>
            <w:tcW w:w="55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6" w:after="0" w:line="254" w:lineRule="auto"/>
              <w:ind w:left="72" w:right="288"/>
            </w:pPr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понятием «исходное положение» и значением исходного положения для последующего выполнения упражнения</w:t>
            </w:r>
            <w:proofErr w:type="gramStart"/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83087E">
              <w:rPr>
                <w:lang w:val="ru-RU"/>
              </w:rPr>
              <w:br/>
            </w:r>
            <w:proofErr w:type="gramEnd"/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образец техники учителя, уточняют требования к выполнению отдельных исходных положений;;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основные исходные положения для выполнения гимнастических упражнений, их названия и требования к выполнени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ой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о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л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лёжа)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ction.edu.ru/cat alog/teacher/</w:t>
            </w:r>
          </w:p>
        </w:tc>
      </w:tr>
      <w:tr w:rsidR="00851577">
        <w:trPr>
          <w:trHeight w:hRule="exact" w:val="148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акробатики". </w:t>
            </w:r>
            <w:r w:rsidRPr="008308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роевые упражнения и организующие команды на уроках физическ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 07.10.2022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и анализируют образец техники учителя, уточняют выполнение отдельных технических элементов;;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способы </w:t>
            </w:r>
            <w:proofErr w:type="gramStart"/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роения</w:t>
            </w:r>
            <w:proofErr w:type="gramEnd"/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тоя на месте (шеренга, колонна по одному, две шеренги, колонна по одному и по два);;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овороты, стоя на месте (вправо, влево);;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передвижение ходьбой в колонне по одному с равномерной скоростью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ction.edu.ru/cat alog/teacher/</w:t>
            </w:r>
          </w:p>
        </w:tc>
      </w:tr>
    </w:tbl>
    <w:p w:rsidR="00851577" w:rsidRDefault="00851577">
      <w:pPr>
        <w:autoSpaceDE w:val="0"/>
        <w:autoSpaceDN w:val="0"/>
        <w:spacing w:after="0" w:line="14" w:lineRule="exact"/>
      </w:pPr>
    </w:p>
    <w:p w:rsidR="00851577" w:rsidRDefault="00851577">
      <w:pPr>
        <w:sectPr w:rsidR="0085157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51577" w:rsidRDefault="0085157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266"/>
        <w:gridCol w:w="528"/>
        <w:gridCol w:w="1106"/>
        <w:gridCol w:w="1140"/>
        <w:gridCol w:w="864"/>
        <w:gridCol w:w="5572"/>
        <w:gridCol w:w="1080"/>
        <w:gridCol w:w="1514"/>
      </w:tblGrid>
      <w:tr w:rsidR="00851577">
        <w:trPr>
          <w:trHeight w:hRule="exact" w:val="3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83087E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акробатики"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имнас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0.2022 21.10.2022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ют и анализируют образцы техники гимнастических упражнений учителя, уточняют выполнение отдельных элементов</w:t>
            </w:r>
            <w:proofErr w:type="gramStart"/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83087E">
              <w:rPr>
                <w:lang w:val="ru-RU"/>
              </w:rPr>
              <w:br/>
            </w:r>
            <w:proofErr w:type="gramEnd"/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стилизованные передвижения (гимнастический шаг;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имнастический бег; чередование гимнастической ходьбы с гимнастическим бегом);;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упражнения с гимнастическим мячом (подбрасывание одной рукой и двумя руками; перекладывание с одной руки на другую; прокатывание под ногами; поднимание ногами из </w:t>
            </w:r>
            <w:proofErr w:type="gramStart"/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ожения</w:t>
            </w:r>
            <w:proofErr w:type="gramEnd"/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лёжа на полу);;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упражнения со скакалкой (перешагивание и перепрыгивание через скакалку, лежащую на полу; поочерёдное и последовательное вращение сложенной вдвое скакалкой одной рукой с правого и левого бока, двумя руками с правого и левого бока, перед собой);;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упражнения в гимнастических прыжках (прыжки в высоту с разведением рук и ног в сторону; с приземлением в </w:t>
            </w:r>
            <w:proofErr w:type="spellStart"/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уприседе</w:t>
            </w:r>
            <w:proofErr w:type="spellEnd"/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с поворотом в правую и левую сторону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ction.edu.ru/cat alog/teacher/</w:t>
            </w:r>
          </w:p>
        </w:tc>
      </w:tr>
      <w:tr w:rsidR="00851577">
        <w:trPr>
          <w:trHeight w:hRule="exact" w:val="150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83087E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акробатики"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роба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0.2022 11.11.2022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76" w:after="0" w:line="254" w:lineRule="auto"/>
              <w:ind w:left="72" w:right="720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и анализируют образцы техники учителя, контролируют её выполнение другими учащимися, помогают им исправлять ошибки; обучаются подъёму туловища из </w:t>
            </w:r>
            <w:proofErr w:type="gramStart"/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ожения</w:t>
            </w:r>
            <w:proofErr w:type="gramEnd"/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лёжа на спине и животе;; обучаются подъёму ног из положения лёжа на животе;;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тся сгибанию рук в положении упор лёжа;;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рыжки в группировке, толчком двумя ногами;;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прыжки в упоре на руках, толчком двумя ног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ction.edu.ru/cat alog/teacher/</w:t>
            </w:r>
          </w:p>
        </w:tc>
      </w:tr>
      <w:tr w:rsidR="00851577">
        <w:trPr>
          <w:trHeight w:hRule="exact" w:val="73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"Лыжная подготовка". Строевые команды в лыжной подготовк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1.2023 31.01.2023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 образцу учителя разучивают выполнение строевых команд: «Лыжи на плечо!»; «Лыжи под руку!»; «Лыжи к ноге!», стоя на месте в одну шеренгу</w:t>
            </w:r>
            <w:proofErr w:type="gramStart"/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proofErr w:type="gramEnd"/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способы передвижения в колонне по два с лыжами в рука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ction.edu.ru/cat alog/teacher/</w:t>
            </w:r>
          </w:p>
        </w:tc>
      </w:tr>
      <w:tr w:rsidR="00851577">
        <w:trPr>
          <w:trHeight w:hRule="exact" w:val="2836"/>
        </w:trPr>
        <w:tc>
          <w:tcPr>
            <w:tcW w:w="4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7.</w:t>
            </w:r>
          </w:p>
        </w:tc>
        <w:tc>
          <w:tcPr>
            <w:tcW w:w="32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74" w:after="0" w:line="245" w:lineRule="auto"/>
              <w:ind w:left="72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"Лыжная подготовка". Передвижение на лыжах ступающим и скользящим шагом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2.2023 28.02.2023</w:t>
            </w:r>
          </w:p>
        </w:tc>
        <w:tc>
          <w:tcPr>
            <w:tcW w:w="55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74" w:after="0" w:line="254" w:lineRule="auto"/>
              <w:ind w:left="72" w:right="144"/>
              <w:rPr>
                <w:lang w:val="ru-RU"/>
              </w:rPr>
            </w:pPr>
            <w:proofErr w:type="gramStart"/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и анализируют образец техники передвижения на лыжах учителя ступающим шагом, уточняют отдельные её элементы;;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имитационные упражнения техники передвижения на лыжах ступающим шагом, контролируют отдельные её элементы;;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и совершенствуют технику ступающего шага во время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движения по учебной дистанции;;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ют и анализируют образец техники передвижения на лыжах учителя скользящим шагом, уточняют отдельные её элементы, сравнивают с техникой ступающего шага</w:t>
            </w:r>
            <w:proofErr w:type="gramEnd"/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выделяют отличительные признаки</w:t>
            </w:r>
            <w:proofErr w:type="gramStart"/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83087E">
              <w:rPr>
                <w:lang w:val="ru-RU"/>
              </w:rPr>
              <w:br/>
            </w:r>
            <w:proofErr w:type="gramEnd"/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имитационные упражнения техники передвижения на лыжах скользящим шагом без лыж, контролируют отдельные её элементы (по фазам движения и в полной координации);;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технику передвижения скользящим шагом в полной координации и совершенствуют её во время прохождения учебной дистанции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4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ction.edu.ru/cat alog/teacher/</w:t>
            </w:r>
          </w:p>
        </w:tc>
      </w:tr>
    </w:tbl>
    <w:p w:rsidR="00851577" w:rsidRDefault="00851577">
      <w:pPr>
        <w:autoSpaceDE w:val="0"/>
        <w:autoSpaceDN w:val="0"/>
        <w:spacing w:after="0" w:line="14" w:lineRule="exact"/>
      </w:pPr>
    </w:p>
    <w:p w:rsidR="00851577" w:rsidRDefault="00851577">
      <w:pPr>
        <w:sectPr w:rsidR="0085157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51577" w:rsidRDefault="0085157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266"/>
        <w:gridCol w:w="528"/>
        <w:gridCol w:w="1106"/>
        <w:gridCol w:w="1140"/>
        <w:gridCol w:w="864"/>
        <w:gridCol w:w="5572"/>
        <w:gridCol w:w="1080"/>
        <w:gridCol w:w="1514"/>
      </w:tblGrid>
      <w:tr w:rsidR="00851577">
        <w:trPr>
          <w:trHeight w:hRule="exact" w:val="303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8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атлетика". </w:t>
            </w:r>
            <w:r w:rsidRPr="008308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вномерное передвижение в ходьбе и бег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3.2023 24.03.2023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proofErr w:type="gramStart"/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тся равномерной ходьбе в колоне по одному с использованием лидера (передвижение учителя);;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тся равномерной ходьбе в колонне по одному с изменением скорости передвижения с использованием метронома;;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тся равномерной ходьбе в колонне по одному с изменением скорости передвижения (по команде);;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тся равномерному бегу в колонне по одному с невысокой скоростью с использованием лидера (передвижение учителя);;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учаются равномерному бегу в колонне по</w:t>
            </w:r>
            <w:proofErr w:type="gramEnd"/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дному с невысокой скоростью</w:t>
            </w:r>
            <w:proofErr w:type="gramStart"/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proofErr w:type="gramEnd"/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тся равномерному бегу в колонне по одному с разной скоростью передвижения с использованием лидера;;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тся равномерному бегу в колонне по одному с разной скоростью передвижения (по команде);;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тся равномерному бегу в колонне по одному в чередовании с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вномерной ходьбой (по команде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ction.edu.ru/cat alog/teacher/</w:t>
            </w:r>
          </w:p>
        </w:tc>
      </w:tr>
      <w:tr w:rsidR="00851577">
        <w:trPr>
          <w:trHeight w:hRule="exact" w:val="150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9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атлетика". </w:t>
            </w:r>
            <w:r w:rsidRPr="008308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ыжок в длину с ме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4.2023 14.04.2023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образцом учителя и правилами его выполнения (расположение у стартовой линии, принятие исходного положения перед прыжком; выполнение приземления после фазы полёта; измерение результата после приземления</w:t>
            </w:r>
            <w:proofErr w:type="gramStart"/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; </w:t>
            </w:r>
            <w:proofErr w:type="gramEnd"/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одновременное отталкивание двумя ногами (прыжки вверх из </w:t>
            </w:r>
            <w:proofErr w:type="spellStart"/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уприседа</w:t>
            </w:r>
            <w:proofErr w:type="spellEnd"/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месте; с поворотом в правую и левую сторону);;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тся приземлению после спрыгивания с горки матов;;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учаются прыжку в длину с места в полной координа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ction.edu.ru/cat alog/teacher/</w:t>
            </w:r>
          </w:p>
        </w:tc>
      </w:tr>
      <w:tr w:rsidR="00851577">
        <w:trPr>
          <w:trHeight w:hRule="exact" w:val="227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0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атлетика". </w:t>
            </w:r>
            <w:r w:rsidRPr="008308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ыжок в длину и в высоту с прямого разбег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4.2023 28.04.2023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ют выполнение образца техники прыжка в высоту с прямого разбега, анализируют основные его фазы (разбег, отталкивание, полёт, приземление</w:t>
            </w:r>
            <w:proofErr w:type="gramStart"/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; </w:t>
            </w:r>
            <w:proofErr w:type="gramEnd"/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фазу приземления (после прыжка вверх толчком двумя ногами; </w:t>
            </w:r>
            <w:proofErr w:type="gramStart"/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 прыжка вверх-вперёд толчком двумя ногами с невысокой площадки);; разучивают фазу отталкивания (прыжки на одной ноге по разметкам, </w:t>
            </w:r>
            <w:r w:rsidRPr="0083087E">
              <w:rPr>
                <w:lang w:val="ru-RU"/>
              </w:rPr>
              <w:br/>
            </w:r>
            <w:proofErr w:type="spellStart"/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скоки</w:t>
            </w:r>
            <w:proofErr w:type="spellEnd"/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прыжки толчком одной ногой вперёд-вверх с места и с разбега с приземлением);;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фазы разбега (бег по разметкам с ускорением; бег с ускорением и последующим отталкиванием);;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выполнение прыжка в длину с места, толчком двумя в полной координации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ction.edu.ru/cat alog/teacher/</w:t>
            </w:r>
          </w:p>
        </w:tc>
      </w:tr>
      <w:tr w:rsidR="00851577">
        <w:trPr>
          <w:trHeight w:hRule="exact" w:val="150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1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6" w:after="0" w:line="245" w:lineRule="auto"/>
              <w:ind w:left="72" w:right="720"/>
            </w:pPr>
            <w:r w:rsidRPr="0083087E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Подвижные и спортивные игры"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движ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гр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1.2022 10.12.2022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proofErr w:type="gramStart"/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считалки для проведения совместных подвижных игр; используют их при распределении игровых ролей среди играющих;;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игровые действия и правила подвижных игр, обучаются способам организации и подготовки игровых площадок;;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тся самостоятельной организации и проведению подвижных игр (по учебным группам);;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ют в разученные подвижные игры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ction.edu.ru/cat alog/teacher/</w:t>
            </w:r>
          </w:p>
        </w:tc>
      </w:tr>
      <w:tr w:rsidR="00851577">
        <w:trPr>
          <w:trHeight w:hRule="exact" w:val="348"/>
        </w:trPr>
        <w:tc>
          <w:tcPr>
            <w:tcW w:w="3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1</w:t>
            </w:r>
          </w:p>
        </w:tc>
        <w:tc>
          <w:tcPr>
            <w:tcW w:w="1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51577"/>
        </w:tc>
      </w:tr>
      <w:tr w:rsidR="00851577" w:rsidRPr="00DC63F0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5. </w:t>
            </w:r>
            <w:proofErr w:type="spellStart"/>
            <w:r w:rsidRPr="008308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кладно</w:t>
            </w:r>
            <w:proofErr w:type="spellEnd"/>
            <w:r w:rsidRPr="008308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-ориентированная физическая культура</w:t>
            </w:r>
          </w:p>
        </w:tc>
      </w:tr>
      <w:tr w:rsidR="00851577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флексия: демонстрация прироста показателей физических качеств к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ормативным требованиям комплекса ГТ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5.2023 23.05.2023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монстрация прироста показателей физических качеств к нормативным требованиям комплекса ГТ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ction.edu.ru/cat alog/teacher/</w:t>
            </w:r>
          </w:p>
        </w:tc>
      </w:tr>
      <w:tr w:rsidR="00851577">
        <w:trPr>
          <w:trHeight w:hRule="exact" w:val="348"/>
        </w:trPr>
        <w:tc>
          <w:tcPr>
            <w:tcW w:w="3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51577"/>
        </w:tc>
      </w:tr>
      <w:tr w:rsidR="00851577">
        <w:trPr>
          <w:trHeight w:hRule="exact" w:val="328"/>
        </w:trPr>
        <w:tc>
          <w:tcPr>
            <w:tcW w:w="3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6</w:t>
            </w:r>
          </w:p>
        </w:tc>
        <w:tc>
          <w:tcPr>
            <w:tcW w:w="9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51577"/>
        </w:tc>
      </w:tr>
    </w:tbl>
    <w:p w:rsidR="00851577" w:rsidRDefault="00851577">
      <w:pPr>
        <w:autoSpaceDE w:val="0"/>
        <w:autoSpaceDN w:val="0"/>
        <w:spacing w:after="0" w:line="14" w:lineRule="exact"/>
      </w:pPr>
    </w:p>
    <w:p w:rsidR="00851577" w:rsidRDefault="00851577">
      <w:pPr>
        <w:sectPr w:rsidR="00851577">
          <w:pgSz w:w="16840" w:h="11900"/>
          <w:pgMar w:top="284" w:right="640" w:bottom="3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51577" w:rsidRDefault="00851577">
      <w:pPr>
        <w:sectPr w:rsidR="00851577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851577" w:rsidRDefault="00851577">
      <w:pPr>
        <w:autoSpaceDE w:val="0"/>
        <w:autoSpaceDN w:val="0"/>
        <w:spacing w:after="78" w:line="220" w:lineRule="exact"/>
      </w:pPr>
    </w:p>
    <w:p w:rsidR="00851577" w:rsidRDefault="0083087E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8515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8515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77" w:rsidRDefault="0085157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77" w:rsidRDefault="0085157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77" w:rsidRDefault="0085157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77" w:rsidRDefault="00851577"/>
        </w:tc>
      </w:tr>
      <w:tr w:rsidR="008515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Б на уроке физическая культу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515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понимается под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зической культур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51577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жим для школьника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15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жим дня школьн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15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чная гигиена и </w:t>
            </w:r>
            <w:r w:rsidRPr="0083087E">
              <w:rPr>
                <w:lang w:val="ru-RU"/>
              </w:rPr>
              <w:br/>
            </w:r>
            <w:proofErr w:type="gram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гиенические</w:t>
            </w:r>
            <w:proofErr w:type="gram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цедур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515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анка челове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15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тренняя зарядка и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зкультминутка в режиме дн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15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ка с основами </w:t>
            </w:r>
            <w:proofErr w:type="spell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робатики</w:t>
            </w:r>
            <w:proofErr w:type="gram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Т</w:t>
            </w:r>
            <w:proofErr w:type="gram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</w:t>
            </w:r>
            <w:proofErr w:type="spell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уро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15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ка с основами </w:t>
            </w:r>
            <w:proofErr w:type="spell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робатики</w:t>
            </w:r>
            <w:proofErr w:type="gram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И</w:t>
            </w:r>
            <w:proofErr w:type="gram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ходное</w:t>
            </w:r>
            <w:proofErr w:type="spell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ожение в физических упражнени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1577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100" w:after="0"/>
              <w:ind w:left="72" w:right="432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ка с основами </w:t>
            </w:r>
            <w:proofErr w:type="spell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робатики</w:t>
            </w:r>
            <w:proofErr w:type="gram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И</w:t>
            </w:r>
            <w:proofErr w:type="gram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ходное</w:t>
            </w:r>
            <w:proofErr w:type="spell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ожение в физических упражнениях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15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ка с основами </w:t>
            </w:r>
            <w:proofErr w:type="spell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робатики</w:t>
            </w:r>
            <w:proofErr w:type="gram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оевые</w:t>
            </w:r>
            <w:proofErr w:type="spell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и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изующие коман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1577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ка с основами </w:t>
            </w:r>
            <w:r w:rsidRPr="0083087E">
              <w:rPr>
                <w:lang w:val="ru-RU"/>
              </w:rPr>
              <w:br/>
            </w:r>
            <w:proofErr w:type="spell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робатики</w:t>
            </w:r>
            <w:proofErr w:type="gram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Г</w:t>
            </w:r>
            <w:proofErr w:type="gram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настические</w:t>
            </w:r>
            <w:proofErr w:type="spell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пражн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851577" w:rsidRDefault="00851577">
      <w:pPr>
        <w:autoSpaceDE w:val="0"/>
        <w:autoSpaceDN w:val="0"/>
        <w:spacing w:after="0" w:line="14" w:lineRule="exact"/>
      </w:pPr>
    </w:p>
    <w:p w:rsidR="00851577" w:rsidRDefault="00851577">
      <w:pPr>
        <w:sectPr w:rsidR="00851577">
          <w:pgSz w:w="11900" w:h="16840"/>
          <w:pgMar w:top="298" w:right="650" w:bottom="8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51577" w:rsidRDefault="0085157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8515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ка с основами </w:t>
            </w:r>
            <w:r w:rsidRPr="0083087E">
              <w:rPr>
                <w:lang w:val="ru-RU"/>
              </w:rPr>
              <w:br/>
            </w:r>
            <w:proofErr w:type="spell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робатики</w:t>
            </w:r>
            <w:proofErr w:type="gram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Г</w:t>
            </w:r>
            <w:proofErr w:type="gram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настические</w:t>
            </w:r>
            <w:proofErr w:type="spell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пражн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15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ка с основами </w:t>
            </w:r>
            <w:r w:rsidRPr="0083087E">
              <w:rPr>
                <w:lang w:val="ru-RU"/>
              </w:rPr>
              <w:br/>
            </w:r>
            <w:proofErr w:type="spell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робатики</w:t>
            </w:r>
            <w:proofErr w:type="gram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Г</w:t>
            </w:r>
            <w:proofErr w:type="gram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настические</w:t>
            </w:r>
            <w:proofErr w:type="spell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пражн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157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ка с основами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робатики Гимнастические упражн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8515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ка с основами </w:t>
            </w:r>
            <w:r w:rsidRPr="0083087E">
              <w:rPr>
                <w:lang w:val="ru-RU"/>
              </w:rPr>
              <w:br/>
            </w:r>
            <w:proofErr w:type="spell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робатики</w:t>
            </w:r>
            <w:proofErr w:type="gram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А</w:t>
            </w:r>
            <w:proofErr w:type="gram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обатические</w:t>
            </w:r>
            <w:proofErr w:type="spell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пражн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15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ка с основами </w:t>
            </w:r>
            <w:r w:rsidRPr="0083087E">
              <w:rPr>
                <w:lang w:val="ru-RU"/>
              </w:rPr>
              <w:br/>
            </w:r>
            <w:proofErr w:type="spell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робатики</w:t>
            </w:r>
            <w:proofErr w:type="gram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А</w:t>
            </w:r>
            <w:proofErr w:type="gram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обатические</w:t>
            </w:r>
            <w:proofErr w:type="spell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пражн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15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ка с основами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робатики Акробатические упражн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15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ка с основами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робатики. Акробатические упражн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8515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 спортивные </w:t>
            </w:r>
            <w:proofErr w:type="spell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ы</w:t>
            </w:r>
            <w:proofErr w:type="gram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вижные</w:t>
            </w:r>
            <w:proofErr w:type="spell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г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15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 спортивные игры. Подвижные иг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15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 спортивные </w:t>
            </w:r>
            <w:proofErr w:type="spell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ы</w:t>
            </w:r>
            <w:proofErr w:type="gram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вижные</w:t>
            </w:r>
            <w:proofErr w:type="spell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г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1577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proofErr w:type="spell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и</w:t>
            </w:r>
            <w:proofErr w:type="spell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портивные </w:t>
            </w:r>
            <w:proofErr w:type="spell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ы</w:t>
            </w:r>
            <w:proofErr w:type="gram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вижные</w:t>
            </w:r>
            <w:proofErr w:type="spell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гры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15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 спортивные </w:t>
            </w:r>
            <w:proofErr w:type="spell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ы</w:t>
            </w:r>
            <w:proofErr w:type="gram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вижные</w:t>
            </w:r>
            <w:proofErr w:type="spell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г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15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 спортивные </w:t>
            </w:r>
            <w:proofErr w:type="spell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ы</w:t>
            </w:r>
            <w:proofErr w:type="gram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вижные</w:t>
            </w:r>
            <w:proofErr w:type="spell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г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12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8515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 спортивные </w:t>
            </w:r>
            <w:proofErr w:type="spell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ы</w:t>
            </w:r>
            <w:proofErr w:type="gram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вижные</w:t>
            </w:r>
            <w:proofErr w:type="spell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г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15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 спортивные </w:t>
            </w:r>
            <w:proofErr w:type="spell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ы</w:t>
            </w:r>
            <w:proofErr w:type="gram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вижные</w:t>
            </w:r>
            <w:proofErr w:type="spell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г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15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 спортивные </w:t>
            </w:r>
            <w:proofErr w:type="spell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ы</w:t>
            </w:r>
            <w:proofErr w:type="gram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вижные</w:t>
            </w:r>
            <w:proofErr w:type="spell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г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851577" w:rsidRDefault="00851577">
      <w:pPr>
        <w:autoSpaceDE w:val="0"/>
        <w:autoSpaceDN w:val="0"/>
        <w:spacing w:after="0" w:line="14" w:lineRule="exact"/>
      </w:pPr>
    </w:p>
    <w:p w:rsidR="00851577" w:rsidRDefault="00851577">
      <w:pPr>
        <w:sectPr w:rsidR="00851577">
          <w:pgSz w:w="11900" w:h="16840"/>
          <w:pgMar w:top="284" w:right="650" w:bottom="3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51577" w:rsidRDefault="0085157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8515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 спортивные </w:t>
            </w:r>
            <w:proofErr w:type="spell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ы</w:t>
            </w:r>
            <w:proofErr w:type="gram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вижные</w:t>
            </w:r>
            <w:proofErr w:type="spell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г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15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 спортивные </w:t>
            </w:r>
            <w:proofErr w:type="spell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ы</w:t>
            </w:r>
            <w:proofErr w:type="gram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вижные</w:t>
            </w:r>
            <w:proofErr w:type="spell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г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15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 спортивные </w:t>
            </w:r>
            <w:proofErr w:type="spell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ы</w:t>
            </w:r>
            <w:proofErr w:type="gram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ртивные</w:t>
            </w:r>
            <w:proofErr w:type="spell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г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15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 спортивные </w:t>
            </w:r>
            <w:proofErr w:type="spell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ы</w:t>
            </w:r>
            <w:proofErr w:type="gram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ртивные</w:t>
            </w:r>
            <w:proofErr w:type="spell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г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15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 спортивные </w:t>
            </w:r>
            <w:proofErr w:type="spell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ы</w:t>
            </w:r>
            <w:proofErr w:type="gram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ртивные</w:t>
            </w:r>
            <w:proofErr w:type="spell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г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15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 спортивные игры Подвижные иг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15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ыжная </w:t>
            </w:r>
            <w:r w:rsidRPr="0083087E">
              <w:rPr>
                <w:lang w:val="ru-RU"/>
              </w:rPr>
              <w:br/>
            </w:r>
            <w:proofErr w:type="spell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готовка</w:t>
            </w:r>
            <w:proofErr w:type="gram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ыполнение</w:t>
            </w:r>
            <w:proofErr w:type="spell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троевых коман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15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ыжная </w:t>
            </w:r>
            <w:r w:rsidRPr="0083087E">
              <w:rPr>
                <w:lang w:val="ru-RU"/>
              </w:rPr>
              <w:br/>
            </w:r>
            <w:proofErr w:type="spell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готовка</w:t>
            </w:r>
            <w:proofErr w:type="gram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ыполнение</w:t>
            </w:r>
            <w:proofErr w:type="spell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троевых коман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15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71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ыж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дготовка.Способы передви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15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71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ыж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дготовка.Способы передви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15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ыжная </w:t>
            </w:r>
            <w:proofErr w:type="spell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готовка</w:t>
            </w:r>
            <w:proofErr w:type="gram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Т</w:t>
            </w:r>
            <w:proofErr w:type="gram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хника</w:t>
            </w:r>
            <w:proofErr w:type="spell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ередвижения на лыж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1577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ыжная </w:t>
            </w:r>
            <w:proofErr w:type="spell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готовка</w:t>
            </w:r>
            <w:proofErr w:type="gram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Т</w:t>
            </w:r>
            <w:proofErr w:type="gram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хника</w:t>
            </w:r>
            <w:proofErr w:type="spell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ередвижения на лыжах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15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ыжная </w:t>
            </w:r>
            <w:r w:rsidRPr="0083087E">
              <w:rPr>
                <w:lang w:val="ru-RU"/>
              </w:rPr>
              <w:br/>
            </w:r>
            <w:proofErr w:type="spell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готовка</w:t>
            </w:r>
            <w:proofErr w:type="gram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редвижение</w:t>
            </w:r>
            <w:proofErr w:type="spell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лыжах ступающим шаг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15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ыжная </w:t>
            </w:r>
            <w:r w:rsidRPr="0083087E">
              <w:rPr>
                <w:lang w:val="ru-RU"/>
              </w:rPr>
              <w:br/>
            </w:r>
            <w:proofErr w:type="spell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готовка</w:t>
            </w:r>
            <w:proofErr w:type="gram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редвижение</w:t>
            </w:r>
            <w:proofErr w:type="spell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тупающим шаг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1577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proofErr w:type="gram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ыжная</w:t>
            </w:r>
            <w:proofErr w:type="gram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готовкаТехника</w:t>
            </w:r>
            <w:proofErr w:type="spell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тупающего шага по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ебной дистан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2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Зачет;</w:t>
            </w:r>
          </w:p>
        </w:tc>
      </w:tr>
    </w:tbl>
    <w:p w:rsidR="00851577" w:rsidRDefault="00851577">
      <w:pPr>
        <w:autoSpaceDE w:val="0"/>
        <w:autoSpaceDN w:val="0"/>
        <w:spacing w:after="0" w:line="14" w:lineRule="exact"/>
      </w:pPr>
    </w:p>
    <w:p w:rsidR="00851577" w:rsidRDefault="00851577">
      <w:pPr>
        <w:sectPr w:rsidR="00851577">
          <w:pgSz w:w="11900" w:h="16840"/>
          <w:pgMar w:top="284" w:right="650" w:bottom="7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51577" w:rsidRDefault="0085157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8515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ыжная </w:t>
            </w:r>
            <w:r w:rsidRPr="0083087E">
              <w:rPr>
                <w:lang w:val="ru-RU"/>
              </w:rPr>
              <w:br/>
            </w:r>
            <w:proofErr w:type="spell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готовка</w:t>
            </w:r>
            <w:proofErr w:type="gram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Т</w:t>
            </w:r>
            <w:proofErr w:type="gram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хника</w:t>
            </w:r>
            <w:proofErr w:type="spell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движения скользящим шаг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15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ыжная </w:t>
            </w:r>
            <w:r w:rsidRPr="0083087E">
              <w:rPr>
                <w:lang w:val="ru-RU"/>
              </w:rPr>
              <w:br/>
            </w:r>
            <w:proofErr w:type="spell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готовка</w:t>
            </w:r>
            <w:proofErr w:type="gram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личительные</w:t>
            </w:r>
            <w:proofErr w:type="spell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изнаки ступающего и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ользящего шаг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157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98" w:after="0" w:line="274" w:lineRule="auto"/>
              <w:ind w:left="72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ыжная </w:t>
            </w:r>
            <w:proofErr w:type="spell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готовка</w:t>
            </w:r>
            <w:proofErr w:type="gram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Т</w:t>
            </w:r>
            <w:proofErr w:type="gram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хника</w:t>
            </w:r>
            <w:proofErr w:type="spell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ередвижения на лыжах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ользящим шаг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8515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гкая </w:t>
            </w:r>
            <w:r w:rsidRPr="0083087E">
              <w:rPr>
                <w:lang w:val="ru-RU"/>
              </w:rPr>
              <w:br/>
            </w:r>
            <w:proofErr w:type="spell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тлетика</w:t>
            </w:r>
            <w:proofErr w:type="gram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Р</w:t>
            </w:r>
            <w:proofErr w:type="gram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вномерное</w:t>
            </w:r>
            <w:proofErr w:type="spell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движение в ходьбе и бег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15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гкая </w:t>
            </w:r>
            <w:r w:rsidRPr="0083087E">
              <w:rPr>
                <w:lang w:val="ru-RU"/>
              </w:rPr>
              <w:br/>
            </w:r>
            <w:proofErr w:type="spell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тлетика</w:t>
            </w:r>
            <w:proofErr w:type="gram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редвижение</w:t>
            </w:r>
            <w:proofErr w:type="spell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колонне по одному с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нением скор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15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гкая </w:t>
            </w:r>
            <w:r w:rsidRPr="0083087E">
              <w:rPr>
                <w:lang w:val="ru-RU"/>
              </w:rPr>
              <w:br/>
            </w:r>
            <w:proofErr w:type="spell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тлетика</w:t>
            </w:r>
            <w:proofErr w:type="gram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редвижение</w:t>
            </w:r>
            <w:proofErr w:type="spell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колонне по одному с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высокой скорость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15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гкая </w:t>
            </w:r>
            <w:r w:rsidRPr="0083087E">
              <w:rPr>
                <w:lang w:val="ru-RU"/>
              </w:rPr>
              <w:br/>
            </w:r>
            <w:proofErr w:type="spell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тлетика</w:t>
            </w:r>
            <w:proofErr w:type="gram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редвижение</w:t>
            </w:r>
            <w:proofErr w:type="spell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колонне по одному с разной скорость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15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гкая </w:t>
            </w:r>
            <w:proofErr w:type="spell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тлетика</w:t>
            </w:r>
            <w:proofErr w:type="gram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Б</w:t>
            </w:r>
            <w:proofErr w:type="gram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г</w:t>
            </w:r>
            <w:proofErr w:type="spell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лонне по одному в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редовании с равномерной ходьб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15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гкая </w:t>
            </w:r>
            <w:proofErr w:type="spell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тлетика</w:t>
            </w:r>
            <w:proofErr w:type="gram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вила</w:t>
            </w:r>
            <w:proofErr w:type="spell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я прыжка в длину с ме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15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гкая </w:t>
            </w:r>
            <w:proofErr w:type="spell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тлетика</w:t>
            </w:r>
            <w:proofErr w:type="gram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новные</w:t>
            </w:r>
            <w:proofErr w:type="spell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фазы прыж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3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8515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гкая атлетика Разучить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азу </w:t>
            </w:r>
            <w:proofErr w:type="spell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земления</w:t>
            </w:r>
            <w:proofErr w:type="gram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ыжок</w:t>
            </w:r>
            <w:proofErr w:type="spell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длину с </w:t>
            </w:r>
            <w:proofErr w:type="spell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а.Фазы</w:t>
            </w:r>
            <w:proofErr w:type="spell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ыж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15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гкая </w:t>
            </w:r>
            <w:proofErr w:type="spell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тлетика</w:t>
            </w:r>
            <w:proofErr w:type="gram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Р</w:t>
            </w:r>
            <w:proofErr w:type="gram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зучить</w:t>
            </w:r>
            <w:proofErr w:type="spell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фазу разбег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851577" w:rsidRDefault="00851577">
      <w:pPr>
        <w:autoSpaceDE w:val="0"/>
        <w:autoSpaceDN w:val="0"/>
        <w:spacing w:after="0" w:line="14" w:lineRule="exact"/>
      </w:pPr>
    </w:p>
    <w:p w:rsidR="00851577" w:rsidRDefault="00851577">
      <w:pPr>
        <w:sectPr w:rsidR="00851577">
          <w:pgSz w:w="11900" w:h="16840"/>
          <w:pgMar w:top="284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51577" w:rsidRDefault="0085157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8515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гкая </w:t>
            </w:r>
            <w:proofErr w:type="spell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тлетика</w:t>
            </w:r>
            <w:proofErr w:type="gram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Р</w:t>
            </w:r>
            <w:proofErr w:type="gram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зучить</w:t>
            </w:r>
            <w:proofErr w:type="spell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фазу отталки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15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гкая </w:t>
            </w:r>
            <w:proofErr w:type="spell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тлетика</w:t>
            </w:r>
            <w:proofErr w:type="gram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ыжок</w:t>
            </w:r>
            <w:proofErr w:type="spell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длину с ме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15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гкая </w:t>
            </w:r>
            <w:proofErr w:type="spell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тлетика</w:t>
            </w:r>
            <w:proofErr w:type="gram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ыжок</w:t>
            </w:r>
            <w:proofErr w:type="spell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длину и высоту с прямого разбег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157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гкая атлетика</w:t>
            </w:r>
            <w:proofErr w:type="gram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ок в длину и высоту с прямого разбег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15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гкая </w:t>
            </w:r>
            <w:proofErr w:type="spell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тлетика</w:t>
            </w:r>
            <w:proofErr w:type="gram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ыжок</w:t>
            </w:r>
            <w:proofErr w:type="spell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длину с мес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8515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гкая </w:t>
            </w:r>
            <w:proofErr w:type="spell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тлетика</w:t>
            </w:r>
            <w:proofErr w:type="gram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ыжок</w:t>
            </w:r>
            <w:proofErr w:type="spell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высот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8515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proofErr w:type="spell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флексия</w:t>
            </w:r>
            <w:proofErr w:type="gram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монстрация</w:t>
            </w:r>
            <w:proofErr w:type="spell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ста физических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честв к нормативным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ебованиям комплекса ГТ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515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proofErr w:type="spell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флексия</w:t>
            </w:r>
            <w:proofErr w:type="gram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монстрация</w:t>
            </w:r>
            <w:proofErr w:type="spell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ироста физических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чест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15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proofErr w:type="spell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флексия</w:t>
            </w:r>
            <w:proofErr w:type="gram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монстрация</w:t>
            </w:r>
            <w:proofErr w:type="spell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ста физических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честв к нормативным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ебованиям комплекса ГТ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515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флексия.Демонстрация физических качест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851577" w:rsidTr="00995982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Pr="0083087E" w:rsidRDefault="0083087E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proofErr w:type="spell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флексия</w:t>
            </w:r>
            <w:proofErr w:type="gramStart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монстрация</w:t>
            </w:r>
            <w:proofErr w:type="spellEnd"/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физических качеств к </w:t>
            </w:r>
            <w:r w:rsidRPr="0083087E">
              <w:rPr>
                <w:lang w:val="ru-RU"/>
              </w:rPr>
              <w:br/>
            </w: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рмативным требованиям комплекса ГТО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1577" w:rsidRDefault="0083087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995982" w:rsidRPr="00995982" w:rsidTr="00176F55">
        <w:trPr>
          <w:trHeight w:hRule="exact" w:val="638"/>
        </w:trPr>
        <w:tc>
          <w:tcPr>
            <w:tcW w:w="365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5982" w:rsidRPr="0083087E" w:rsidRDefault="00995982">
            <w:pPr>
              <w:autoSpaceDE w:val="0"/>
              <w:autoSpaceDN w:val="0"/>
              <w:spacing w:before="100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8308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5982" w:rsidRPr="00995982" w:rsidRDefault="00995982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5982" w:rsidRPr="00995982" w:rsidRDefault="00995982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4550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5982" w:rsidRPr="00995982" w:rsidRDefault="00995982" w:rsidP="00995982">
            <w:pPr>
              <w:autoSpaceDE w:val="0"/>
              <w:autoSpaceDN w:val="0"/>
              <w:spacing w:before="100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5</w:t>
            </w:r>
          </w:p>
        </w:tc>
      </w:tr>
    </w:tbl>
    <w:p w:rsidR="00851577" w:rsidRPr="00995982" w:rsidRDefault="00851577">
      <w:pPr>
        <w:autoSpaceDE w:val="0"/>
        <w:autoSpaceDN w:val="0"/>
        <w:spacing w:after="0" w:line="14" w:lineRule="exact"/>
        <w:rPr>
          <w:lang w:val="ru-RU"/>
        </w:rPr>
      </w:pPr>
    </w:p>
    <w:p w:rsidR="00851577" w:rsidRPr="00995982" w:rsidRDefault="00851577">
      <w:pPr>
        <w:rPr>
          <w:lang w:val="ru-RU"/>
        </w:rPr>
        <w:sectPr w:rsidR="00851577" w:rsidRPr="00995982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51577" w:rsidRPr="00995982" w:rsidRDefault="00851577">
      <w:pPr>
        <w:autoSpaceDE w:val="0"/>
        <w:autoSpaceDN w:val="0"/>
        <w:spacing w:after="66" w:line="220" w:lineRule="exact"/>
        <w:rPr>
          <w:lang w:val="ru-RU"/>
        </w:rPr>
      </w:pPr>
    </w:p>
    <w:p w:rsidR="00851577" w:rsidRDefault="00851577">
      <w:pPr>
        <w:autoSpaceDE w:val="0"/>
        <w:autoSpaceDN w:val="0"/>
        <w:spacing w:after="0" w:line="14" w:lineRule="exact"/>
      </w:pPr>
    </w:p>
    <w:p w:rsidR="00851577" w:rsidRDefault="00851577">
      <w:pPr>
        <w:sectPr w:rsidR="00851577">
          <w:pgSz w:w="11900" w:h="16840"/>
          <w:pgMar w:top="284" w:right="650" w:bottom="13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51577" w:rsidRDefault="00851577">
      <w:pPr>
        <w:autoSpaceDE w:val="0"/>
        <w:autoSpaceDN w:val="0"/>
        <w:spacing w:after="78" w:line="220" w:lineRule="exact"/>
      </w:pPr>
    </w:p>
    <w:p w:rsidR="00851577" w:rsidRDefault="0083087E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851577" w:rsidRDefault="0083087E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851577" w:rsidRPr="0083087E" w:rsidRDefault="0083087E">
      <w:pPr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, 1-4 класс/Лях В.И., Акционерное общество «Издательство «Просвещение»; Введите свой вариант:</w:t>
      </w:r>
    </w:p>
    <w:p w:rsidR="00851577" w:rsidRPr="0083087E" w:rsidRDefault="0083087E">
      <w:pPr>
        <w:autoSpaceDE w:val="0"/>
        <w:autoSpaceDN w:val="0"/>
        <w:spacing w:before="262" w:after="0" w:line="230" w:lineRule="auto"/>
        <w:rPr>
          <w:lang w:val="ru-RU"/>
        </w:rPr>
      </w:pPr>
      <w:r w:rsidRPr="0083087E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851577" w:rsidRPr="0083087E" w:rsidRDefault="0083087E">
      <w:pPr>
        <w:autoSpaceDE w:val="0"/>
        <w:autoSpaceDN w:val="0"/>
        <w:spacing w:before="166" w:after="0" w:line="230" w:lineRule="auto"/>
        <w:rPr>
          <w:lang w:val="ru-RU"/>
        </w:rPr>
      </w:pP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МЕТОДИЧЕСКИЕ МАТЕРИАЛЫ ДЛЯ УЧИТЕЛЯ Рабочие программы. Физическая культура.</w:t>
      </w:r>
    </w:p>
    <w:p w:rsidR="00851577" w:rsidRPr="0083087E" w:rsidRDefault="0083087E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ая линия учебников В. И. Ляха – М.: Просвещение, 2011 г.; </w:t>
      </w:r>
      <w:r w:rsidRPr="0083087E">
        <w:rPr>
          <w:lang w:val="ru-RU"/>
        </w:rPr>
        <w:br/>
      </w: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ая культура: </w:t>
      </w:r>
      <w:proofErr w:type="spellStart"/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учебн</w:t>
      </w:r>
      <w:proofErr w:type="spellEnd"/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 xml:space="preserve">. Для учащихся 1-4 </w:t>
      </w:r>
      <w:proofErr w:type="spellStart"/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 xml:space="preserve">. нач. </w:t>
      </w:r>
      <w:proofErr w:type="spellStart"/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шк</w:t>
      </w:r>
      <w:proofErr w:type="spellEnd"/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 xml:space="preserve">./ </w:t>
      </w:r>
      <w:proofErr w:type="spellStart"/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В.И.Лях</w:t>
      </w:r>
      <w:proofErr w:type="spellEnd"/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. – 13-е изд. – М.: Просвещение, 2012. – 190 с.</w:t>
      </w:r>
    </w:p>
    <w:p w:rsidR="00851577" w:rsidRPr="0083087E" w:rsidRDefault="0083087E">
      <w:pPr>
        <w:autoSpaceDE w:val="0"/>
        <w:autoSpaceDN w:val="0"/>
        <w:spacing w:before="264" w:after="0" w:line="230" w:lineRule="auto"/>
        <w:rPr>
          <w:lang w:val="ru-RU"/>
        </w:rPr>
      </w:pPr>
      <w:r w:rsidRPr="0083087E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851577" w:rsidRPr="0083087E" w:rsidRDefault="0083087E">
      <w:pPr>
        <w:autoSpaceDE w:val="0"/>
        <w:autoSpaceDN w:val="0"/>
        <w:spacing w:before="166" w:after="0" w:line="283" w:lineRule="auto"/>
        <w:ind w:right="720"/>
        <w:rPr>
          <w:lang w:val="ru-RU"/>
        </w:rPr>
      </w:pP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 w:rsidRPr="0083087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nit</w:t>
      </w:r>
      <w:proofErr w:type="spellEnd"/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sau</w:t>
      </w:r>
      <w:proofErr w:type="spellEnd"/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do</w:t>
      </w: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rticles</w:t>
      </w: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izo</w:t>
      </w:r>
      <w:proofErr w:type="spellEnd"/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izo</w:t>
      </w:r>
      <w:proofErr w:type="spellEnd"/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 xml:space="preserve">1, </w:t>
      </w:r>
      <w:r w:rsidRPr="0083087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3087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penclass</w:t>
      </w:r>
      <w:proofErr w:type="spellEnd"/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83087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po</w:t>
      </w:r>
      <w:proofErr w:type="spellEnd"/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</w:t>
      </w:r>
      <w:proofErr w:type="spellEnd"/>
      <w:r w:rsidRPr="0083087E">
        <w:rPr>
          <w:lang w:val="ru-RU"/>
        </w:rPr>
        <w:br/>
      </w: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 xml:space="preserve">-Единая Коллекция цифровых образовательных ресурсов для учреждений общего и начального профессионального образования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choolcollection</w:t>
      </w:r>
      <w:proofErr w:type="spellEnd"/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/?&amp;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83087E">
        <w:rPr>
          <w:rFonts w:ascii="Times New Roman" w:eastAsia="Times New Roman" w:hAnsi="Times New Roman"/>
          <w:color w:val="000000"/>
          <w:sz w:val="24"/>
          <w:lang w:val="ru-RU"/>
        </w:rPr>
        <w:t>[]=38</w:t>
      </w:r>
    </w:p>
    <w:p w:rsidR="00851577" w:rsidRPr="0083087E" w:rsidRDefault="00851577">
      <w:pPr>
        <w:rPr>
          <w:lang w:val="ru-RU"/>
        </w:rPr>
        <w:sectPr w:rsidR="00851577" w:rsidRPr="0083087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51577" w:rsidRPr="0083087E" w:rsidRDefault="00851577">
      <w:pPr>
        <w:autoSpaceDE w:val="0"/>
        <w:autoSpaceDN w:val="0"/>
        <w:spacing w:after="78" w:line="220" w:lineRule="exact"/>
        <w:rPr>
          <w:lang w:val="ru-RU"/>
        </w:rPr>
      </w:pPr>
    </w:p>
    <w:p w:rsidR="00851577" w:rsidRPr="0083087E" w:rsidRDefault="0083087E" w:rsidP="00995982">
      <w:pPr>
        <w:autoSpaceDE w:val="0"/>
        <w:autoSpaceDN w:val="0"/>
        <w:spacing w:after="0" w:line="408" w:lineRule="auto"/>
        <w:ind w:right="432"/>
        <w:rPr>
          <w:lang w:val="ru-RU"/>
        </w:rPr>
        <w:sectPr w:rsidR="00851577" w:rsidRPr="0083087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83087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83087E">
        <w:rPr>
          <w:lang w:val="ru-RU"/>
        </w:rPr>
        <w:br/>
      </w:r>
      <w:proofErr w:type="spellStart"/>
      <w:proofErr w:type="gramStart"/>
      <w:r w:rsidRPr="0083087E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proofErr w:type="gramEnd"/>
      <w:r w:rsidRPr="0083087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ПРАКТИЧЕСКИХ РАБОТ</w:t>
      </w:r>
    </w:p>
    <w:p w:rsidR="00A87FD2" w:rsidRPr="0083087E" w:rsidRDefault="00A87FD2">
      <w:pPr>
        <w:rPr>
          <w:lang w:val="ru-RU"/>
        </w:rPr>
      </w:pPr>
    </w:p>
    <w:sectPr w:rsidR="00A87FD2" w:rsidRPr="0083087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3F0" w:rsidRDefault="00DC63F0" w:rsidP="00DC63F0">
      <w:pPr>
        <w:spacing w:after="0" w:line="240" w:lineRule="auto"/>
      </w:pPr>
      <w:r>
        <w:separator/>
      </w:r>
    </w:p>
  </w:endnote>
  <w:endnote w:type="continuationSeparator" w:id="0">
    <w:p w:rsidR="00DC63F0" w:rsidRDefault="00DC63F0" w:rsidP="00DC6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3F0" w:rsidRDefault="00DC63F0" w:rsidP="00DC63F0">
      <w:pPr>
        <w:spacing w:after="0" w:line="240" w:lineRule="auto"/>
      </w:pPr>
      <w:r>
        <w:separator/>
      </w:r>
    </w:p>
  </w:footnote>
  <w:footnote w:type="continuationSeparator" w:id="0">
    <w:p w:rsidR="00DC63F0" w:rsidRDefault="00DC63F0" w:rsidP="00DC6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3087E"/>
    <w:rsid w:val="00851577"/>
    <w:rsid w:val="00995982"/>
    <w:rsid w:val="00A87FD2"/>
    <w:rsid w:val="00AA1D8D"/>
    <w:rsid w:val="00B47730"/>
    <w:rsid w:val="00CB0664"/>
    <w:rsid w:val="00DC63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6C8F44-CB0F-472B-A790-1F4F62B3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</Pages>
  <Words>4699</Words>
  <Characters>26789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итель</cp:lastModifiedBy>
  <cp:revision>4</cp:revision>
  <dcterms:created xsi:type="dcterms:W3CDTF">2013-12-23T23:15:00Z</dcterms:created>
  <dcterms:modified xsi:type="dcterms:W3CDTF">2022-10-22T05:05:00Z</dcterms:modified>
  <cp:category/>
</cp:coreProperties>
</file>